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145478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3D6D5B" w:rsidP="00F364E8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تمرین</w:t>
                            </w:r>
                            <w:r w:rsidR="0016666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سری پنجم                  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6666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B5620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16666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B5620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آپ امپ      </w:t>
                            </w:r>
                            <w:r w:rsidR="0016666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620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6666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B5620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B56204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هلت ارسال : پنج شنبه </w:t>
                            </w:r>
                            <w:r w:rsidR="00F364E8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22</w:t>
                            </w:r>
                            <w:r w:rsidR="00B56204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آبان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3D6D5B" w:rsidP="00F364E8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تمرین</w:t>
                      </w:r>
                      <w:r w:rsidR="0016666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سری پنجم                  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16666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="00B5620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16666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B5620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آپ امپ      </w:t>
                      </w:r>
                      <w:r w:rsidR="0016666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B5620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16666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B5620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</w:t>
                      </w:r>
                      <w:r w:rsidR="00B56204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هلت ارسال : پنج شنبه </w:t>
                      </w:r>
                      <w:r w:rsidR="00F364E8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22</w:t>
                      </w:r>
                      <w:r w:rsidR="00B56204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آبان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6D4E38" w:rsidRDefault="006D4E38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531763" w:rsidRDefault="00531763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6D4E38" w:rsidP="0053176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</w:p>
    <w:p w:rsidR="006D4E38" w:rsidRPr="000D6C9D" w:rsidRDefault="006D4E38" w:rsidP="00B56204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اسخ تمرین را حتما در قالب یک فایل </w:t>
      </w:r>
      <w:r w:rsidRPr="00996F95">
        <w:rPr>
          <w:rFonts w:cs="Far.Nazanin"/>
          <w:color w:val="FF0000"/>
          <w:sz w:val="28"/>
          <w:szCs w:val="28"/>
          <w:lang w:bidi="fa-IR"/>
        </w:rPr>
        <w:t>PDF</w:t>
      </w:r>
      <w:r w:rsidRPr="006D4E38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>و با</w: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عنوان 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(</w:t>
      </w:r>
      <w:r w:rsidR="00996F95" w:rsidRPr="00996F95">
        <w:rPr>
          <w:rFonts w:cs="Far.Nazanin"/>
          <w:sz w:val="28"/>
          <w:szCs w:val="28"/>
          <w:lang w:bidi="fa-IR"/>
        </w:rPr>
        <w:t>subject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)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</w:t>
      </w:r>
      <w:r w:rsidR="000D6C9D" w:rsidRPr="00996F95">
        <w:rPr>
          <w:rFonts w:cs="Far.Nazanin"/>
          <w:color w:val="FF0000"/>
          <w:sz w:val="28"/>
          <w:szCs w:val="28"/>
          <w:lang w:bidi="fa-IR"/>
        </w:rPr>
        <w:t>EC1_HW_0</w:t>
      </w:r>
      <w:r w:rsidR="00B56204">
        <w:rPr>
          <w:rFonts w:cs="Far.Nazanin"/>
          <w:color w:val="FF0000"/>
          <w:sz w:val="28"/>
          <w:szCs w:val="28"/>
          <w:lang w:bidi="fa-IR"/>
        </w:rPr>
        <w:t>5</w:t>
      </w:r>
      <w:r w:rsidR="000D6C9D" w:rsidRPr="00996F95">
        <w:rPr>
          <w:rFonts w:cs="Far.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 xml:space="preserve">به ایمیل </w:t>
      </w:r>
      <w:r w:rsidRPr="00996F95">
        <w:rPr>
          <w:rFonts w:cs="Far.Nazanin"/>
          <w:sz w:val="28"/>
          <w:szCs w:val="28"/>
          <w:lang w:bidi="fa-IR"/>
        </w:rPr>
        <w:t>r3zaAdinep0ur@gmail.com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کنید.</w:t>
      </w:r>
    </w:p>
    <w:p w:rsidR="000D6C9D" w:rsidRDefault="000578FF" w:rsidP="000D6C9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8315" wp14:editId="2643B2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98650" cy="324853"/>
                <wp:effectExtent l="0" t="0" r="254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FF" w:rsidRDefault="000578FF">
                            <w:r w:rsidRPr="000578FF">
                              <w:rPr>
                                <w:noProof/>
                              </w:rPr>
                              <w:drawing>
                                <wp:inline distT="0" distB="0" distL="0" distR="0" wp14:anchorId="28FF58BF" wp14:editId="66FC7173">
                                  <wp:extent cx="1699117" cy="249555"/>
                                  <wp:effectExtent l="0" t="0" r="0" b="0"/>
                                  <wp:docPr id="21" name="Picture 21" descr="C:\Users\mostafa\Pictures\Screenshots\Screenshot (18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stafa\Pictures\Screenshots\Screenshot (18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09" cy="29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8315" id="Text Box 19" o:spid="_x0000_s1028" type="#_x0000_t202" style="position:absolute;left:0;text-align:left;margin-left:0;margin-top:18pt;width:149.5pt;height:2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" fillcolor="white [3201]" strokecolor="white [3212]" strokeweight=".5pt">
                <v:textbox>
                  <w:txbxContent>
                    <w:p w:rsidR="000578FF" w:rsidRDefault="000578FF">
                      <w:r w:rsidRPr="000578FF">
                        <w:rPr>
                          <w:noProof/>
                        </w:rPr>
                        <w:drawing>
                          <wp:inline distT="0" distB="0" distL="0" distR="0" wp14:anchorId="28FF58BF" wp14:editId="66FC7173">
                            <wp:extent cx="1699117" cy="249555"/>
                            <wp:effectExtent l="0" t="0" r="0" b="0"/>
                            <wp:docPr id="21" name="Picture 21" descr="C:\Users\mostafa\Pictures\Screenshots\Screenshot (18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stafa\Pictures\Screenshots\Screenshot (18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09" cy="29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>نام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فایل باید شامل اسم خودتان، شماره دانشجویی و شماره تمرین باشد. مثلا : </w:t>
      </w:r>
    </w:p>
    <w:p w:rsidR="00996F95" w:rsidRPr="00996F95" w:rsidRDefault="00996F95" w:rsidP="00996F95">
      <w:pPr>
        <w:pStyle w:val="ListParagraph"/>
        <w:bidi/>
        <w:rPr>
          <w:rFonts w:cs="Far.Nazanin"/>
          <w:sz w:val="24"/>
          <w:szCs w:val="24"/>
          <w:lang w:bidi="fa-IR"/>
        </w:rPr>
      </w:pPr>
      <w:proofErr w:type="spellStart"/>
      <w:r w:rsidRPr="00996F95">
        <w:rPr>
          <w:rFonts w:cs="Far.Nazanin"/>
          <w:sz w:val="24"/>
          <w:szCs w:val="24"/>
          <w:lang w:bidi="fa-IR"/>
        </w:rPr>
        <w:t>Hesam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</w:t>
      </w:r>
      <w:proofErr w:type="spellStart"/>
      <w:r w:rsidRPr="00996F95">
        <w:rPr>
          <w:rFonts w:cs="Far.Nazanin"/>
          <w:sz w:val="24"/>
          <w:szCs w:val="24"/>
          <w:lang w:bidi="fa-IR"/>
        </w:rPr>
        <w:t>Lashkari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– 9812345 – HW01</w:t>
      </w:r>
      <w:r>
        <w:rPr>
          <w:rFonts w:cs="Far.Nazanin" w:hint="cs"/>
          <w:sz w:val="24"/>
          <w:szCs w:val="24"/>
          <w:rtl/>
          <w:lang w:bidi="fa-IR"/>
        </w:rPr>
        <w:t xml:space="preserve"> </w:t>
      </w:r>
      <w:r>
        <w:rPr>
          <w:rFonts w:cs="Far.Nazanin"/>
          <w:sz w:val="24"/>
          <w:szCs w:val="24"/>
          <w:lang w:bidi="fa-IR"/>
        </w:rPr>
        <w:t xml:space="preserve">    </w:t>
      </w:r>
      <w:r>
        <w:rPr>
          <w:rFonts w:cs="Far.Nazanin" w:hint="cs"/>
          <w:sz w:val="24"/>
          <w:szCs w:val="24"/>
          <w:rtl/>
          <w:lang w:bidi="fa-IR"/>
        </w:rPr>
        <w:t xml:space="preserve">                                                           </w:t>
      </w:r>
      <w:r>
        <w:rPr>
          <w:rFonts w:cs="Far.Nazanin"/>
          <w:sz w:val="24"/>
          <w:szCs w:val="24"/>
          <w:lang w:bidi="fa-IR"/>
        </w:rPr>
        <w:t xml:space="preserve">          </w:t>
      </w:r>
    </w:p>
    <w:p w:rsidR="006D4E38" w:rsidRPr="006D4E38" w:rsidRDefault="006D4E38" w:rsidP="006D4E38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sz w:val="28"/>
          <w:szCs w:val="28"/>
          <w:rtl/>
          <w:lang w:bidi="fa-IR"/>
        </w:rPr>
        <w:t>مهلت ارسال پاسخ تمرین ها تا ساعت 23:59 روز اعلام شده است. توصیه می شود نوشتن تمرین را به روز های نهایی موکول نکنید.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های با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تاخیر</w:t>
      </w:r>
      <w:r w:rsidR="00531763" w:rsidRPr="00531763">
        <w:rPr>
          <w:rFonts w:asciiTheme="minorBidi" w:hAnsiTheme="minorBidi"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همه نمره آن تمرین را </w:t>
      </w:r>
      <w:r w:rsidR="00531763" w:rsidRP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کسب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نخواهند کرد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>.</w:t>
      </w:r>
    </w:p>
    <w:p w:rsidR="000D6C9D" w:rsidRDefault="000D6C9D" w:rsidP="0053176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عی کنید </w:t>
      </w:r>
      <w:r w:rsidRPr="00531763">
        <w:rPr>
          <w:rFonts w:cs="Far.Nazanin" w:hint="cs"/>
          <w:sz w:val="28"/>
          <w:szCs w:val="28"/>
          <w:rtl/>
          <w:lang w:bidi="fa-IR"/>
        </w:rPr>
        <w:t xml:space="preserve">حتما </w:t>
      </w:r>
      <w:r>
        <w:rPr>
          <w:rFonts w:cs="Far.Nazanin" w:hint="cs"/>
          <w:sz w:val="28"/>
          <w:szCs w:val="28"/>
          <w:rtl/>
          <w:lang w:bidi="fa-IR"/>
        </w:rPr>
        <w:t xml:space="preserve">تمرین ها را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خودتان</w:t>
      </w:r>
      <w:r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حل کنید.</w:t>
      </w:r>
      <w:r w:rsidR="00531763">
        <w:rPr>
          <w:rFonts w:cs="Far.Nazanin" w:hint="cs"/>
          <w:sz w:val="28"/>
          <w:szCs w:val="28"/>
          <w:rtl/>
          <w:lang w:bidi="fa-IR"/>
        </w:rPr>
        <w:t xml:space="preserve"> طبیعی است که برای پاسخ های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مشابه</w:t>
      </w:r>
      <w:r w:rsidR="00531763"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cs="Far.Nazanin" w:hint="cs"/>
          <w:sz w:val="28"/>
          <w:szCs w:val="28"/>
          <w:rtl/>
          <w:lang w:bidi="fa-IR"/>
        </w:rPr>
        <w:t>نمره ای در نظر گرفته نمی شود.</w:t>
      </w:r>
    </w:p>
    <w:p w:rsidR="00F02F87" w:rsidRDefault="00F02F87" w:rsidP="00F02F87">
      <w:pPr>
        <w:pStyle w:val="ListParagraph"/>
        <w:numPr>
          <w:ilvl w:val="0"/>
          <w:numId w:val="1"/>
        </w:numPr>
        <w:bidi/>
        <w:spacing w:line="256" w:lineRule="auto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تمرینات اختیاری دارای نمره </w:t>
      </w:r>
      <w:r>
        <w:rPr>
          <w:rFonts w:cs="Far.Nazanin" w:hint="cs"/>
          <w:color w:val="FF0000"/>
          <w:sz w:val="32"/>
          <w:szCs w:val="32"/>
          <w:rtl/>
          <w:lang w:bidi="fa-IR"/>
        </w:rPr>
        <w:t>اضاف</w:t>
      </w:r>
      <w:r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هستند.</w:t>
      </w:r>
    </w:p>
    <w:p w:rsidR="00F02F87" w:rsidRDefault="00F02F87" w:rsidP="00F02F87">
      <w:pPr>
        <w:pStyle w:val="ListParagraph"/>
        <w:bidi/>
        <w:rPr>
          <w:rFonts w:cs="Far.Nazanin"/>
          <w:sz w:val="28"/>
          <w:szCs w:val="28"/>
          <w:lang w:bidi="fa-IR"/>
        </w:rPr>
      </w:pPr>
    </w:p>
    <w:p w:rsidR="000D6C9D" w:rsidRPr="000D6C9D" w:rsidRDefault="00D84956" w:rsidP="000D6C9D">
      <w:pPr>
        <w:pStyle w:val="ListParagraph"/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 xml:space="preserve"> </w:t>
      </w: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9527E8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F02F87">
      <w:pPr>
        <w:bidi/>
        <w:rPr>
          <w:rFonts w:cs="Far.Nazanin"/>
          <w:sz w:val="28"/>
          <w:szCs w:val="28"/>
          <w:rtl/>
          <w:lang w:bidi="fa-IR"/>
        </w:rPr>
      </w:pPr>
    </w:p>
    <w:p w:rsidR="00D84956" w:rsidRDefault="000219F5" w:rsidP="00D84956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D63717" w:rsidRPr="00B56204" w:rsidRDefault="00B56204" w:rsidP="00F364E8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در مدار شکل زیر، فرض کنید آپ امپ در ناحیه خطی عمل میکند. بهره ولتاژ </w:t>
      </w:r>
      <m:oMath>
        <m:f>
          <m:fPr>
            <m:ctrlPr>
              <w:rPr>
                <w:rFonts w:ascii="Cambria Math" w:hAnsi="Cambria Math" w:cs="Far.Nazanin"/>
                <w:b/>
                <w:bCs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i</m:t>
                </m:r>
              </m:sub>
            </m:sSub>
          </m:den>
        </m:f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ه دست آورید</w:t>
      </w:r>
      <w:r w:rsidR="00F364E8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>.</w:t>
      </w:r>
    </w:p>
    <w:p w:rsidR="00B56204" w:rsidRPr="00B56204" w:rsidRDefault="00B56204" w:rsidP="00B56204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B56204" w:rsidRPr="00B56204" w:rsidRDefault="00F364E8" w:rsidP="007366D8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419F1" wp14:editId="73E4190D">
                <wp:simplePos x="0" y="0"/>
                <wp:positionH relativeFrom="column">
                  <wp:posOffset>3005455</wp:posOffset>
                </wp:positionH>
                <wp:positionV relativeFrom="paragraph">
                  <wp:posOffset>976630</wp:posOffset>
                </wp:positionV>
                <wp:extent cx="384048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6D8" w:rsidRDefault="007366D8">
                            <w:proofErr w:type="gramStart"/>
                            <w:r>
                              <w:t>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419F1" id="Text Box 8" o:spid="_x0000_s1029" type="#_x0000_t202" style="position:absolute;margin-left:236.65pt;margin-top:76.9pt;width:30.2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" fillcolor="white [3201]" stroked="f" strokeweight=".5pt">
                <v:textbox>
                  <w:txbxContent>
                    <w:p w:rsidR="007366D8" w:rsidRDefault="007366D8">
                      <w:proofErr w:type="gramStart"/>
                      <w:r>
                        <w:t>V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418A8" wp14:editId="3192918A">
                <wp:simplePos x="0" y="0"/>
                <wp:positionH relativeFrom="column">
                  <wp:posOffset>2943860</wp:posOffset>
                </wp:positionH>
                <wp:positionV relativeFrom="paragraph">
                  <wp:posOffset>732790</wp:posOffset>
                </wp:positionV>
                <wp:extent cx="118872" cy="109728"/>
                <wp:effectExtent l="0" t="0" r="0" b="5080"/>
                <wp:wrapNone/>
                <wp:docPr id="6" name="Pl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09728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2C1FA" id="Plus 6" o:spid="_x0000_s1026" style="position:absolute;margin-left:231.8pt;margin-top:57.7pt;width:9.35pt;height: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872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" path="m15756,41960r30776,l46532,14544r25808,l72340,41960r30776,l103116,67768r-30776,l72340,95184r-25808,l46532,67768r-30776,l15756,41960xe" fillcolor="black [3200]" stroked="f" strokeweight="1.75pt">
                <v:stroke endcap="round"/>
                <v:path arrowok="t" o:connecttype="custom" o:connectlocs="15756,41960;46532,41960;46532,14544;72340,14544;72340,41960;103116,41960;103116,67768;72340,67768;72340,95184;46532,95184;46532,67768;15756,67768;15756,41960" o:connectangles="0,0,0,0,0,0,0,0,0,0,0,0,0"/>
              </v:shape>
            </w:pict>
          </mc:Fallback>
        </mc:AlternateContent>
      </w:r>
      <w:r w:rsidR="00E53D56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630ED" wp14:editId="3FEFCD1D">
                <wp:simplePos x="0" y="0"/>
                <wp:positionH relativeFrom="column">
                  <wp:posOffset>2109216</wp:posOffset>
                </wp:positionH>
                <wp:positionV relativeFrom="paragraph">
                  <wp:posOffset>694310</wp:posOffset>
                </wp:positionV>
                <wp:extent cx="737616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4CDA4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54.65pt" to="224.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" strokecolor="black [2880]" strokeweight="1pt">
                <v:stroke endcap="round"/>
              </v:line>
            </w:pict>
          </mc:Fallback>
        </mc:AlternateContent>
      </w:r>
      <w:r w:rsidR="00E53D56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CA348" wp14:editId="2D30E184">
                <wp:simplePos x="0" y="0"/>
                <wp:positionH relativeFrom="margin">
                  <wp:align>center</wp:align>
                </wp:positionH>
                <wp:positionV relativeFrom="paragraph">
                  <wp:posOffset>672338</wp:posOffset>
                </wp:positionV>
                <wp:extent cx="45719" cy="45719"/>
                <wp:effectExtent l="0" t="0" r="12065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3D204" id="Oval 3" o:spid="_x0000_s1026" style="position:absolute;margin-left:0;margin-top:52.95pt;width:3.6pt;height:3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" fillcolor="black [3200]" strokecolor="black [1600]" strokeweight="1.75pt">
                <v:stroke endcap="round"/>
                <w10:wrap anchorx="margin"/>
              </v:oval>
            </w:pict>
          </mc:Fallback>
        </mc:AlternateContent>
      </w:r>
      <w:r w:rsidR="00E53D56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177AE" wp14:editId="4FF92979">
                <wp:simplePos x="0" y="0"/>
                <wp:positionH relativeFrom="column">
                  <wp:posOffset>2922270</wp:posOffset>
                </wp:positionH>
                <wp:positionV relativeFrom="paragraph">
                  <wp:posOffset>1480058</wp:posOffset>
                </wp:positionV>
                <wp:extent cx="128016" cy="45719"/>
                <wp:effectExtent l="0" t="0" r="5715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45719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46A3" id="Minus 7" o:spid="_x0000_s1026" style="position:absolute;margin-left:230.1pt;margin-top:116.55pt;width:10.1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01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" path="m16969,17483r94078,l111047,28236r-94078,l16969,17483xe" fillcolor="black [3200]" stroked="f" strokeweight="1.75pt">
                <v:stroke endcap="round"/>
                <v:path arrowok="t" o:connecttype="custom" o:connectlocs="16969,17483;111047,17483;111047,28236;16969,28236;16969,17483" o:connectangles="0,0,0,0,0"/>
              </v:shape>
            </w:pict>
          </mc:Fallback>
        </mc:AlternateContent>
      </w:r>
      <w:r w:rsidR="00E53D56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8E9F0" wp14:editId="64F37400">
                <wp:simplePos x="0" y="0"/>
                <wp:positionH relativeFrom="margin">
                  <wp:align>center</wp:align>
                </wp:positionH>
                <wp:positionV relativeFrom="paragraph">
                  <wp:posOffset>1593596</wp:posOffset>
                </wp:positionV>
                <wp:extent cx="45719" cy="45719"/>
                <wp:effectExtent l="0" t="0" r="1206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B4764" id="Oval 5" o:spid="_x0000_s1026" style="position:absolute;margin-left:0;margin-top:125.5pt;width:3.6pt;height:3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BCagIAACgFAAAOAAAAZHJzL2Uyb0RvYy54bWysVFFvGyEMfp+0/4B4Xy8XN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" fillcolor="black [3200]" strokecolor="black [1600]" strokeweight="1.75pt">
                <v:stroke endcap="round"/>
                <w10:wrap anchorx="margin"/>
              </v:oval>
            </w:pict>
          </mc:Fallback>
        </mc:AlternateContent>
      </w:r>
      <w:r w:rsidR="00E53D56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61FB4" wp14:editId="67EB3852">
                <wp:simplePos x="0" y="0"/>
                <wp:positionH relativeFrom="column">
                  <wp:posOffset>2663952</wp:posOffset>
                </wp:positionH>
                <wp:positionV relativeFrom="paragraph">
                  <wp:posOffset>1611757</wp:posOffset>
                </wp:positionV>
                <wp:extent cx="161544" cy="3556"/>
                <wp:effectExtent l="0" t="0" r="29210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" cy="3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9BC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126.9pt" to="222.4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" strokecolor="black [2880]" strokeweight="1pt">
                <v:stroke endcap="round"/>
              </v:line>
            </w:pict>
          </mc:Fallback>
        </mc:AlternateContent>
      </w:r>
      <w:r w:rsidR="007366D8" w:rsidRPr="00B56204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4640D59E" wp14:editId="404FE1DE">
            <wp:extent cx="2736850" cy="1752600"/>
            <wp:effectExtent l="0" t="0" r="6350" b="0"/>
            <wp:docPr id="1" name="Picture 1" descr="C:\Users\mostafa\Pictures\Screenshots\Screenshot (2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27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49" cy="17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Pr="00E53D56" w:rsidRDefault="00E53D56" w:rsidP="00F364E8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در شکل زیر، با فرض اینکه هر دو آپ امپ یکسان بوده و در ناحیه خطی عمل می کنند، </w:t>
      </w:r>
      <w:r w:rsidRPr="00E53D56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o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را بر حسب </w:t>
      </w:r>
      <w:r>
        <w:rPr>
          <w:rFonts w:asciiTheme="minorBidi" w:hAnsiTheme="minorBidi" w:cs="Far.Nazanin"/>
          <w:b/>
          <w:bCs/>
          <w:i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sz w:val="28"/>
          <w:szCs w:val="28"/>
          <w:vertAlign w:val="subscript"/>
          <w:lang w:bidi="fa-IR"/>
        </w:rPr>
        <w:t>s1</w:t>
      </w:r>
      <w:r>
        <w:rPr>
          <w:rFonts w:asciiTheme="minorBidi" w:hAnsiTheme="minorBidi" w:cs="Far.Nazanin" w:hint="cs"/>
          <w:b/>
          <w:bCs/>
          <w:i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i/>
          <w:sz w:val="28"/>
          <w:szCs w:val="28"/>
          <w:rtl/>
          <w:lang w:bidi="fa-IR"/>
        </w:rPr>
        <w:t xml:space="preserve">و </w:t>
      </w:r>
      <w:r>
        <w:rPr>
          <w:rFonts w:asciiTheme="minorBidi" w:hAnsiTheme="minorBidi" w:cs="Far.Nazanin"/>
          <w:b/>
          <w:bCs/>
          <w:i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sz w:val="28"/>
          <w:szCs w:val="28"/>
          <w:vertAlign w:val="subscript"/>
          <w:lang w:bidi="fa-IR"/>
        </w:rPr>
        <w:t>s2</w:t>
      </w:r>
      <w:r>
        <w:rPr>
          <w:rFonts w:asciiTheme="minorBidi" w:hAnsiTheme="minorBidi" w:cs="Far.Nazanin" w:hint="cs"/>
          <w:b/>
          <w:bCs/>
          <w:i/>
          <w:sz w:val="28"/>
          <w:szCs w:val="28"/>
          <w:rtl/>
          <w:lang w:bidi="fa-IR"/>
        </w:rPr>
        <w:t xml:space="preserve"> به دست آورید</w:t>
      </w:r>
      <w:r w:rsidR="00F364E8">
        <w:rPr>
          <w:rFonts w:asciiTheme="minorBidi" w:hAnsiTheme="minorBidi" w:cs="Far.Nazanin" w:hint="cs"/>
          <w:b/>
          <w:bCs/>
          <w:i/>
          <w:sz w:val="28"/>
          <w:szCs w:val="28"/>
          <w:rtl/>
          <w:lang w:bidi="fa-IR"/>
        </w:rPr>
        <w:t>.</w:t>
      </w:r>
    </w:p>
    <w:p w:rsidR="00E53D56" w:rsidRDefault="00E53D56" w:rsidP="00E53D56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E53D56" w:rsidRPr="00E53D56" w:rsidRDefault="00956032" w:rsidP="00E53D56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98256" wp14:editId="46F9CFD2">
                <wp:simplePos x="0" y="0"/>
                <wp:positionH relativeFrom="column">
                  <wp:posOffset>3237230</wp:posOffset>
                </wp:positionH>
                <wp:positionV relativeFrom="paragraph">
                  <wp:posOffset>777875</wp:posOffset>
                </wp:positionV>
                <wp:extent cx="119380" cy="100330"/>
                <wp:effectExtent l="0" t="0" r="0" b="0"/>
                <wp:wrapNone/>
                <wp:docPr id="13" name="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518A8" id="Plus 13" o:spid="_x0000_s1026" style="position:absolute;margin-left:254.9pt;margin-top:61.25pt;width:9.4pt;height: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 w:rsidR="00E53D56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B0C04" wp14:editId="6008DC2E">
                <wp:simplePos x="0" y="0"/>
                <wp:positionH relativeFrom="column">
                  <wp:posOffset>3264408</wp:posOffset>
                </wp:positionH>
                <wp:positionV relativeFrom="paragraph">
                  <wp:posOffset>961517</wp:posOffset>
                </wp:positionV>
                <wp:extent cx="378279" cy="297688"/>
                <wp:effectExtent l="0" t="0" r="3175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79" cy="297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D56" w:rsidRPr="00E53D56" w:rsidRDefault="00E53D56">
                            <w:pPr>
                              <w:rPr>
                                <w:rFonts w:cs="Tahoma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lang w:bidi="fa-IR"/>
                              </w:rPr>
                              <w:t>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0C04" id="Text Box 16" o:spid="_x0000_s1030" type="#_x0000_t202" style="position:absolute;margin-left:257.05pt;margin-top:75.7pt;width:29.8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" fillcolor="white [3201]" stroked="f" strokeweight=".5pt">
                <v:textbox>
                  <w:txbxContent>
                    <w:p w:rsidR="00E53D56" w:rsidRPr="00E53D56" w:rsidRDefault="00E53D56">
                      <w:pPr>
                        <w:rPr>
                          <w:rFonts w:cs="Tahoma"/>
                          <w:lang w:bidi="fa-IR"/>
                        </w:rPr>
                      </w:pPr>
                      <w:proofErr w:type="gramStart"/>
                      <w:r>
                        <w:rPr>
                          <w:rFonts w:cs="Tahoma"/>
                          <w:lang w:bidi="fa-IR"/>
                        </w:rPr>
                        <w:t>V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3D56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3ABAC" wp14:editId="750DD2F4">
                <wp:simplePos x="0" y="0"/>
                <wp:positionH relativeFrom="column">
                  <wp:posOffset>3261904</wp:posOffset>
                </wp:positionH>
                <wp:positionV relativeFrom="paragraph">
                  <wp:posOffset>1402080</wp:posOffset>
                </wp:positionV>
                <wp:extent cx="95250" cy="45719"/>
                <wp:effectExtent l="0" t="0" r="0" b="0"/>
                <wp:wrapNone/>
                <wp:docPr id="14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19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73C06" id="Minus 14" o:spid="_x0000_s1026" style="position:absolute;margin-left:256.85pt;margin-top:110.4pt;width:7.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" path="m12625,17483r70000,l82625,28236r-70000,l12625,17483xe" fillcolor="black [3200]" stroked="f" strokeweight="1.75pt">
                <v:stroke endcap="round"/>
                <v:path arrowok="t" o:connecttype="custom" o:connectlocs="12625,17483;82625,17483;82625,28236;12625,28236;12625,17483" o:connectangles="0,0,0,0,0"/>
              </v:shape>
            </w:pict>
          </mc:Fallback>
        </mc:AlternateContent>
      </w:r>
      <w:r w:rsidR="00E53D56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6452</wp:posOffset>
                </wp:positionH>
                <wp:positionV relativeFrom="paragraph">
                  <wp:posOffset>1592671</wp:posOffset>
                </wp:positionV>
                <wp:extent cx="45719" cy="45719"/>
                <wp:effectExtent l="0" t="0" r="1206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0123B0" id="Oval 12" o:spid="_x0000_s1026" style="position:absolute;margin-left:250.1pt;margin-top:125.4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" fillcolor="black [3200]" strokecolor="black [1600]" strokeweight="1.75pt">
                <v:stroke endcap="round"/>
              </v:oval>
            </w:pict>
          </mc:Fallback>
        </mc:AlternateContent>
      </w:r>
      <w:r w:rsidR="00E53D56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621030</wp:posOffset>
                </wp:positionV>
                <wp:extent cx="45719" cy="45719"/>
                <wp:effectExtent l="0" t="0" r="1206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06A95B" id="Oval 11" o:spid="_x0000_s1026" style="position:absolute;margin-left:248.8pt;margin-top:48.9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" fillcolor="black [3200]" strokecolor="black [1600]" strokeweight="1.75pt">
                <v:stroke endcap="round"/>
              </v:oval>
            </w:pict>
          </mc:Fallback>
        </mc:AlternateContent>
      </w:r>
      <w:r w:rsidR="00E53D56" w:rsidRPr="00E53D56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262404" cy="1723293"/>
            <wp:effectExtent l="0" t="0" r="0" b="0"/>
            <wp:docPr id="10" name="Picture 10" descr="C:\Users\mostafa\Pictures\Screenshots\Screenshot (2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27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19" cy="174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353F9A" w:rsidP="00353F9A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در مدار </w:t>
      </w:r>
      <w:r w:rsidR="00ED1FBA">
        <w:rPr>
          <w:rFonts w:cs="Far.Nazanin" w:hint="cs"/>
          <w:b/>
          <w:bCs/>
          <w:sz w:val="28"/>
          <w:szCs w:val="28"/>
          <w:rtl/>
          <w:lang w:bidi="fa-IR"/>
        </w:rPr>
        <w:t xml:space="preserve">شکل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>زیر، جریان خروجی را برحسب ولتاژ ورودی و مقاومت ها به دست آورید.</w:t>
      </w:r>
    </w:p>
    <w:p w:rsidR="00353F9A" w:rsidRDefault="00353F9A" w:rsidP="00353F9A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A71C2D" w:rsidRPr="00F364E8" w:rsidRDefault="00ED1FBA" w:rsidP="00F364E8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956945</wp:posOffset>
                </wp:positionV>
                <wp:extent cx="444500" cy="358775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FBA" w:rsidRPr="00ED1FBA" w:rsidRDefault="00ED1FBA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ED1FBA">
                              <w:rPr>
                                <w:color w:val="FF0000"/>
                              </w:rPr>
                              <w:t>i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56.25pt;margin-top:75.35pt;width:35pt;height: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" filled="f" stroked="f" strokeweight=".5pt">
                <v:textbox>
                  <w:txbxContent>
                    <w:p w:rsidR="00ED1FBA" w:rsidRPr="00ED1FBA" w:rsidRDefault="00ED1FBA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ED1FBA">
                        <w:rPr>
                          <w:color w:val="FF0000"/>
                        </w:rPr>
                        <w:t>i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3967</wp:posOffset>
                </wp:positionH>
                <wp:positionV relativeFrom="paragraph">
                  <wp:posOffset>793290</wp:posOffset>
                </wp:positionV>
                <wp:extent cx="152400" cy="147638"/>
                <wp:effectExtent l="0" t="0" r="0" b="508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763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0DF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264.9pt;margin-top:62.45pt;width:12pt;height:11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" adj="11137" fillcolor="red" stroked="f" strokeweight="1.75pt">
                <v:stroke endcap="round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50570</wp:posOffset>
                </wp:positionV>
                <wp:extent cx="509588" cy="323850"/>
                <wp:effectExtent l="0" t="0" r="508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8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FBA" w:rsidRDefault="00ED1FBA">
                            <w:proofErr w:type="spellStart"/>
                            <w:r>
                              <w:t>V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97pt;margin-top:59.1pt;width:40.1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" fillcolor="white [3201]" stroked="f" strokeweight=".5pt">
                <v:textbox>
                  <w:txbxContent>
                    <w:p w:rsidR="00ED1FBA" w:rsidRDefault="00ED1FBA">
                      <w:proofErr w:type="spellStart"/>
                      <w:r>
                        <w:t>V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02920</wp:posOffset>
                </wp:positionV>
                <wp:extent cx="375920" cy="290513"/>
                <wp:effectExtent l="0" t="0" r="508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FBA" w:rsidRDefault="00ED1FBA">
                            <w:r>
                              <w:t>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3" type="#_x0000_t202" style="position:absolute;margin-left:-21pt;margin-top:39.6pt;width:29.6pt;height:22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V6jgIAAJIFAAAOAAAAZHJzL2Uyb0RvYy54bWysVE1PGzEQvVfqf7B8L5sEAk2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" fillcolor="white [3201]" stroked="f" strokeweight=".5pt">
                <v:textbox>
                  <w:txbxContent>
                    <w:p w:rsidR="00ED1FBA" w:rsidRDefault="00ED1FBA">
                      <w:r>
                        <w:t>V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4F50A" wp14:editId="22D94A24">
                <wp:simplePos x="0" y="0"/>
                <wp:positionH relativeFrom="margin">
                  <wp:align>left</wp:align>
                </wp:positionH>
                <wp:positionV relativeFrom="paragraph">
                  <wp:posOffset>844550</wp:posOffset>
                </wp:positionV>
                <wp:extent cx="45719" cy="45719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7A5A6" id="Oval 20" o:spid="_x0000_s1026" style="position:absolute;margin-left:0;margin-top:66.5pt;width:3.6pt;height:3.6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" fillcolor="black [3200]" strokecolor="black [1600]" strokeweight="1.75pt">
                <v:stroke endcap="round"/>
                <w10:wrap anchorx="margin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34187" wp14:editId="5405B687">
                <wp:simplePos x="0" y="0"/>
                <wp:positionH relativeFrom="column">
                  <wp:posOffset>3595053</wp:posOffset>
                </wp:positionH>
                <wp:positionV relativeFrom="paragraph">
                  <wp:posOffset>845820</wp:posOffset>
                </wp:positionV>
                <wp:extent cx="45719" cy="45719"/>
                <wp:effectExtent l="0" t="0" r="1206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D6E0E" id="Oval 18" o:spid="_x0000_s1026" style="position:absolute;margin-left:283.1pt;margin-top:66.6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" fillcolor="black [3200]" strokecolor="black [1600]" strokeweight="1.75pt">
                <v:stroke endcap="round"/>
              </v:oval>
            </w:pict>
          </mc:Fallback>
        </mc:AlternateContent>
      </w:r>
      <w:r w:rsidR="00353F9A" w:rsidRPr="00353F9A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652838" cy="1752600"/>
            <wp:effectExtent l="0" t="0" r="5080" b="0"/>
            <wp:docPr id="17" name="Picture 17" descr="C:\Users\mostafa\Pictures\Screenshots\Screenshot (2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27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28" cy="18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Pr="00ED1FBA" w:rsidRDefault="00ED1FBA" w:rsidP="00ED1FBA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در مدار شکل زیر، مقدار </w:t>
      </w:r>
      <w:r w:rsidRPr="00ED1FBA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R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چنان تعیین کنید که ولتاژ خروجی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O</w:t>
      </w:r>
      <w:r>
        <w:rPr>
          <w:rFonts w:asciiTheme="minorBidi" w:hAnsiTheme="minorBidi" w:cs="Far.Nazanin" w:hint="cs"/>
          <w:b/>
          <w:bCs/>
          <w:i/>
          <w:i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به صورت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O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 xml:space="preserve"> = </w:t>
      </w:r>
      <w:r>
        <w:rPr>
          <w:rFonts w:asciiTheme="minorBidi" w:hAnsiTheme="minorBidi" w:cs="Far.Nazanin"/>
          <w:b/>
          <w:bCs/>
          <w:sz w:val="28"/>
          <w:szCs w:val="28"/>
          <w:lang w:bidi="fa-IR"/>
        </w:rPr>
        <w:t xml:space="preserve">-100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in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توصیف شود.</w:t>
      </w:r>
    </w:p>
    <w:p w:rsidR="00ED1FBA" w:rsidRDefault="00ED1FBA" w:rsidP="00ED1FBA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ED1FBA" w:rsidRPr="00ED1FBA" w:rsidRDefault="00B351EA" w:rsidP="00ED1FBA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4CA768" wp14:editId="0EBF2CC2">
                <wp:simplePos x="0" y="0"/>
                <wp:positionH relativeFrom="column">
                  <wp:posOffset>3239770</wp:posOffset>
                </wp:positionH>
                <wp:positionV relativeFrom="paragraph">
                  <wp:posOffset>1842135</wp:posOffset>
                </wp:positionV>
                <wp:extent cx="95250" cy="45085"/>
                <wp:effectExtent l="0" t="0" r="0" b="0"/>
                <wp:wrapNone/>
                <wp:docPr id="31" name="Minu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10450" id="Minus 31" o:spid="_x0000_s1026" style="position:absolute;margin-left:255.1pt;margin-top:145.05pt;width:7.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" path="m12625,17241r70000,l82625,27844r-70000,l12625,17241xe" fillcolor="black [3200]" stroked="f" strokeweight="1.75pt">
                <v:stroke endcap="round"/>
                <v:path arrowok="t" o:connecttype="custom" o:connectlocs="12625,17241;82625,17241;82625,27844;12625,27844;12625,17241" o:connectangles="0,0,0,0,0"/>
              </v:shape>
            </w:pict>
          </mc:Fallback>
        </mc:AlternateContent>
      </w:r>
      <w:r w:rsidR="00956032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9E140" wp14:editId="48632865">
                <wp:simplePos x="0" y="0"/>
                <wp:positionH relativeFrom="column">
                  <wp:posOffset>3362325</wp:posOffset>
                </wp:positionH>
                <wp:positionV relativeFrom="paragraph">
                  <wp:posOffset>1373187</wp:posOffset>
                </wp:positionV>
                <wp:extent cx="438150" cy="266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32" w:rsidRDefault="00956032">
                            <w:proofErr w:type="gramStart"/>
                            <w:r>
                              <w:t>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E140" id="Text Box 29" o:spid="_x0000_s1034" type="#_x0000_t202" style="position:absolute;margin-left:264.75pt;margin-top:108.1pt;width:34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" fillcolor="white [3201]" stroked="f" strokeweight=".5pt">
                <v:textbox>
                  <w:txbxContent>
                    <w:p w:rsidR="00956032" w:rsidRDefault="00956032">
                      <w:proofErr w:type="gramStart"/>
                      <w:r>
                        <w:t>V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6032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B76C0" wp14:editId="07E755CE">
                <wp:simplePos x="0" y="0"/>
                <wp:positionH relativeFrom="column">
                  <wp:posOffset>3207702</wp:posOffset>
                </wp:positionH>
                <wp:positionV relativeFrom="paragraph">
                  <wp:posOffset>1125537</wp:posOffset>
                </wp:positionV>
                <wp:extent cx="119380" cy="100330"/>
                <wp:effectExtent l="0" t="0" r="0" b="0"/>
                <wp:wrapNone/>
                <wp:docPr id="30" name="Pl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DBF3" id="Plus 30" o:spid="_x0000_s1026" style="position:absolute;margin-left:252.55pt;margin-top:88.6pt;width:9.4pt;height: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 w:rsidR="00956032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4DE96" wp14:editId="60FBEB92">
                <wp:simplePos x="0" y="0"/>
                <wp:positionH relativeFrom="column">
                  <wp:posOffset>3048635</wp:posOffset>
                </wp:positionH>
                <wp:positionV relativeFrom="paragraph">
                  <wp:posOffset>1913890</wp:posOffset>
                </wp:positionV>
                <wp:extent cx="45719" cy="45719"/>
                <wp:effectExtent l="0" t="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D09E0" id="Oval 28" o:spid="_x0000_s1026" style="position:absolute;margin-left:240.05pt;margin-top:150.7pt;width:3.6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 w:rsidR="00956032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A4DE96" wp14:editId="60FBEB92">
                <wp:simplePos x="0" y="0"/>
                <wp:positionH relativeFrom="column">
                  <wp:posOffset>3020060</wp:posOffset>
                </wp:positionH>
                <wp:positionV relativeFrom="paragraph">
                  <wp:posOffset>1080452</wp:posOffset>
                </wp:positionV>
                <wp:extent cx="45719" cy="45719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9C671" id="Oval 27" o:spid="_x0000_s1026" style="position:absolute;margin-left:237.8pt;margin-top:85.05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 w:rsidR="00ED1FBA" w:rsidRPr="00ED1FBA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232193" cy="2166257"/>
            <wp:effectExtent l="0" t="0" r="6350" b="5715"/>
            <wp:docPr id="26" name="Picture 26" descr="C:\Users\mostafa\Pictures\Screenshots\Screenshot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27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38" cy="219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956032" w:rsidRDefault="00956032" w:rsidP="00956032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الف) در مدار شکل زیر، ولتاژ خروجی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O</w:t>
      </w:r>
      <w:r>
        <w:rPr>
          <w:rFonts w:asciiTheme="minorBidi" w:hAnsiTheme="minorBidi" w:cs="Far.Nazanin" w:hint="cs"/>
          <w:b/>
          <w:bCs/>
          <w:i/>
          <w:i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را بر حسب تابعی از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1</w:t>
      </w:r>
      <w:r>
        <w:rPr>
          <w:rFonts w:asciiTheme="minorBidi" w:hAnsiTheme="minorBidi" w:cs="Far.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و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2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به دست آورید. ب) با فرض اینکه</w:t>
      </w:r>
      <w:r>
        <w:rPr>
          <w:rFonts w:asciiTheme="minorBidi" w:hAnsiTheme="minorBidi" w:cs="Far.Nazanin"/>
          <w:b/>
          <w:bCs/>
          <w:sz w:val="28"/>
          <w:szCs w:val="28"/>
          <w:lang w:bidi="fa-IR"/>
        </w:rPr>
        <w:t xml:space="preserve">= 0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1</w:t>
      </w:r>
      <w:r>
        <w:rPr>
          <w:rFonts w:asciiTheme="minorBidi" w:hAnsiTheme="minorBidi" w:cs="Far.Nazanin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و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2</w:t>
      </w:r>
      <w:r>
        <w:rPr>
          <w:rFonts w:asciiTheme="minorBidi" w:hAnsiTheme="minorBidi" w:cs="Far.Nazanin" w:hint="cs"/>
          <w:b/>
          <w:bCs/>
          <w:i/>
          <w:i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>مدار معادل تونن دیده شده در سرهای خروجی را تعیین کنید.</w:t>
      </w:r>
    </w:p>
    <w:p w:rsidR="00956032" w:rsidRDefault="00956032" w:rsidP="00956032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956032" w:rsidRPr="00956032" w:rsidRDefault="00B351EA" w:rsidP="00956032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723070" wp14:editId="74B92A80">
                <wp:simplePos x="0" y="0"/>
                <wp:positionH relativeFrom="column">
                  <wp:posOffset>31962</wp:posOffset>
                </wp:positionH>
                <wp:positionV relativeFrom="paragraph">
                  <wp:posOffset>1421765</wp:posOffset>
                </wp:positionV>
                <wp:extent cx="95250" cy="45085"/>
                <wp:effectExtent l="0" t="0" r="0" b="0"/>
                <wp:wrapNone/>
                <wp:docPr id="47" name="Minu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96489" id="Minus 47" o:spid="_x0000_s1026" style="position:absolute;margin-left:2.5pt;margin-top:111.95pt;width:7.5pt;height: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" path="m12625,17241r70000,l82625,27844r-70000,l12625,17241xe" fillcolor="black [3200]" stroked="f" strokeweight="1.75pt">
                <v:stroke endcap="round"/>
                <v:path arrowok="t" o:connecttype="custom" o:connectlocs="12625,17241;82625,17241;82625,27844;12625,27844;1262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535B4" wp14:editId="48B9DEBB">
                <wp:simplePos x="0" y="0"/>
                <wp:positionH relativeFrom="column">
                  <wp:posOffset>28998</wp:posOffset>
                </wp:positionH>
                <wp:positionV relativeFrom="paragraph">
                  <wp:posOffset>981499</wp:posOffset>
                </wp:positionV>
                <wp:extent cx="119380" cy="100330"/>
                <wp:effectExtent l="0" t="0" r="0" b="0"/>
                <wp:wrapNone/>
                <wp:docPr id="46" name="Plu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C8FB1" id="Plus 46" o:spid="_x0000_s1026" style="position:absolute;margin-left:2.3pt;margin-top:77.3pt;width:9.4pt;height:7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1535B4" wp14:editId="48B9DEBB">
                <wp:simplePos x="0" y="0"/>
                <wp:positionH relativeFrom="column">
                  <wp:posOffset>24765</wp:posOffset>
                </wp:positionH>
                <wp:positionV relativeFrom="paragraph">
                  <wp:posOffset>384598</wp:posOffset>
                </wp:positionV>
                <wp:extent cx="119380" cy="100330"/>
                <wp:effectExtent l="0" t="0" r="0" b="0"/>
                <wp:wrapNone/>
                <wp:docPr id="45" name="Pl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ACAFD" id="Plus 45" o:spid="_x0000_s1026" style="position:absolute;margin-left:1.95pt;margin-top:30.3pt;width:9.4pt;height:7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A9ACD" wp14:editId="43919DA3">
                <wp:simplePos x="0" y="0"/>
                <wp:positionH relativeFrom="column">
                  <wp:posOffset>2744759</wp:posOffset>
                </wp:positionH>
                <wp:positionV relativeFrom="paragraph">
                  <wp:posOffset>1457556</wp:posOffset>
                </wp:positionV>
                <wp:extent cx="95250" cy="45085"/>
                <wp:effectExtent l="0" t="0" r="0" b="0"/>
                <wp:wrapNone/>
                <wp:docPr id="44" name="Min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90A15" id="Minus 44" o:spid="_x0000_s1026" style="position:absolute;margin-left:216.1pt;margin-top:114.75pt;width:7.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" path="m12625,17241r70000,l82625,27844r-70000,l12625,17241xe" fillcolor="black [3200]" stroked="f" strokeweight="1.75pt">
                <v:stroke endcap="round"/>
                <v:path arrowok="t" o:connecttype="custom" o:connectlocs="12625,17241;82625,17241;82625,27844;12625,27844;1262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DD74" wp14:editId="0A5891A5">
                <wp:simplePos x="0" y="0"/>
                <wp:positionH relativeFrom="column">
                  <wp:posOffset>2744874</wp:posOffset>
                </wp:positionH>
                <wp:positionV relativeFrom="paragraph">
                  <wp:posOffset>944476</wp:posOffset>
                </wp:positionV>
                <wp:extent cx="119380" cy="100330"/>
                <wp:effectExtent l="0" t="0" r="0" b="0"/>
                <wp:wrapNone/>
                <wp:docPr id="43" name="Pl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CB1A7" id="Plus 43" o:spid="_x0000_s1026" style="position:absolute;margin-left:216.15pt;margin-top:74.35pt;width:9.4pt;height:7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70909</wp:posOffset>
                </wp:positionH>
                <wp:positionV relativeFrom="paragraph">
                  <wp:posOffset>1133706</wp:posOffset>
                </wp:positionV>
                <wp:extent cx="405246" cy="259773"/>
                <wp:effectExtent l="0" t="0" r="0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46" cy="259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1EA" w:rsidRDefault="00B351EA">
                            <w:proofErr w:type="gramStart"/>
                            <w:r>
                              <w:t>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5" type="#_x0000_t202" style="position:absolute;margin-left:218.2pt;margin-top:89.25pt;width:31.9pt;height:20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" fillcolor="white [3201]" stroked="f" strokeweight=".5pt">
                <v:textbox>
                  <w:txbxContent>
                    <w:p w:rsidR="00B351EA" w:rsidRDefault="00B351EA">
                      <w:proofErr w:type="gramStart"/>
                      <w:r>
                        <w:t>V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F24555" wp14:editId="435A9B5B">
                <wp:simplePos x="0" y="0"/>
                <wp:positionH relativeFrom="leftMargin">
                  <wp:align>right</wp:align>
                </wp:positionH>
                <wp:positionV relativeFrom="paragraph">
                  <wp:posOffset>163714</wp:posOffset>
                </wp:positionV>
                <wp:extent cx="360218" cy="252846"/>
                <wp:effectExtent l="0" t="0" r="190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25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1EA" w:rsidRDefault="00B351EA">
                            <w: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24555" id="Text Box 40" o:spid="_x0000_s1036" type="#_x0000_t202" style="position:absolute;margin-left:-22.85pt;margin-top:12.9pt;width:28.35pt;height:19.9pt;z-index:25170636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" fillcolor="white [3201]" stroked="f" strokeweight=".5pt">
                <v:textbox>
                  <w:txbxContent>
                    <w:p w:rsidR="00B351EA" w:rsidRDefault="00B351EA">
                      <w:r>
                        <w:t>V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772ACD" wp14:editId="34B1EA31">
                <wp:simplePos x="0" y="0"/>
                <wp:positionH relativeFrom="leftMargin">
                  <wp:align>right</wp:align>
                </wp:positionH>
                <wp:positionV relativeFrom="paragraph">
                  <wp:posOffset>693477</wp:posOffset>
                </wp:positionV>
                <wp:extent cx="349712" cy="24938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12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1EA" w:rsidRDefault="00B351EA">
                            <w: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72ACD" id="Text Box 41" o:spid="_x0000_s1037" type="#_x0000_t202" style="position:absolute;margin-left:-23.65pt;margin-top:54.6pt;width:27.55pt;height:19.65pt;z-index:251707392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" fillcolor="white [3201]" stroked="f" strokeweight=".5pt">
                <v:textbox>
                  <w:txbxContent>
                    <w:p w:rsidR="00B351EA" w:rsidRDefault="00B351EA">
                      <w:r>
                        <w:t>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35B42" wp14:editId="50F0DF8C">
                <wp:simplePos x="0" y="0"/>
                <wp:positionH relativeFrom="column">
                  <wp:posOffset>2604423</wp:posOffset>
                </wp:positionH>
                <wp:positionV relativeFrom="paragraph">
                  <wp:posOffset>1575320</wp:posOffset>
                </wp:positionV>
                <wp:extent cx="45719" cy="45719"/>
                <wp:effectExtent l="0" t="0" r="12065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6A503" id="Oval 39" o:spid="_x0000_s1026" style="position:absolute;margin-left:205.05pt;margin-top:124.05pt;width:3.6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A35B42" wp14:editId="50F0DF8C">
                <wp:simplePos x="0" y="0"/>
                <wp:positionH relativeFrom="column">
                  <wp:posOffset>2614815</wp:posOffset>
                </wp:positionH>
                <wp:positionV relativeFrom="paragraph">
                  <wp:posOffset>913765</wp:posOffset>
                </wp:positionV>
                <wp:extent cx="45719" cy="45719"/>
                <wp:effectExtent l="0" t="0" r="12065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B7C77" id="Oval 38" o:spid="_x0000_s1026" style="position:absolute;margin-left:205.9pt;margin-top:71.95pt;width:3.6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A35B42" wp14:editId="50F0DF8C">
                <wp:simplePos x="0" y="0"/>
                <wp:positionH relativeFrom="column">
                  <wp:posOffset>51724</wp:posOffset>
                </wp:positionH>
                <wp:positionV relativeFrom="paragraph">
                  <wp:posOffset>1575320</wp:posOffset>
                </wp:positionV>
                <wp:extent cx="45719" cy="45719"/>
                <wp:effectExtent l="0" t="0" r="12065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71010" id="Oval 37" o:spid="_x0000_s1026" style="position:absolute;margin-left:4.05pt;margin-top:124.05pt;width:3.6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A35B42" wp14:editId="50F0DF8C">
                <wp:simplePos x="0" y="0"/>
                <wp:positionH relativeFrom="column">
                  <wp:posOffset>62114</wp:posOffset>
                </wp:positionH>
                <wp:positionV relativeFrom="paragraph">
                  <wp:posOffset>775220</wp:posOffset>
                </wp:positionV>
                <wp:extent cx="45719" cy="45719"/>
                <wp:effectExtent l="0" t="0" r="12065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AEC83" id="Oval 36" o:spid="_x0000_s1026" style="position:absolute;margin-left:4.9pt;margin-top:61.05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A35B42" wp14:editId="50F0DF8C">
                <wp:simplePos x="0" y="0"/>
                <wp:positionH relativeFrom="column">
                  <wp:posOffset>63904</wp:posOffset>
                </wp:positionH>
                <wp:positionV relativeFrom="paragraph">
                  <wp:posOffset>255674</wp:posOffset>
                </wp:positionV>
                <wp:extent cx="45719" cy="45719"/>
                <wp:effectExtent l="0" t="0" r="12065" b="120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2E3DD" id="Oval 35" o:spid="_x0000_s1026" style="position:absolute;margin-left:5.05pt;margin-top:20.15pt;width:3.6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483908" wp14:editId="0DC09B29">
                <wp:simplePos x="0" y="0"/>
                <wp:positionH relativeFrom="column">
                  <wp:posOffset>1059815</wp:posOffset>
                </wp:positionH>
                <wp:positionV relativeFrom="paragraph">
                  <wp:posOffset>772911</wp:posOffset>
                </wp:positionV>
                <wp:extent cx="45719" cy="45719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0FD833" id="Oval 34" o:spid="_x0000_s1026" style="position:absolute;margin-left:83.45pt;margin-top:60.85pt;width:3.6pt;height:3.6pt;flip:x 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80193</wp:posOffset>
                </wp:positionH>
                <wp:positionV relativeFrom="paragraph">
                  <wp:posOffset>267681</wp:posOffset>
                </wp:positionV>
                <wp:extent cx="3463" cy="526473"/>
                <wp:effectExtent l="0" t="0" r="34925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" cy="526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59C6E" id="Straight Connector 33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1.1pt" to="85.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" strokecolor="black [2880]" strokeweight="1pt">
                <v:stroke endcap="round"/>
              </v:line>
            </w:pict>
          </mc:Fallback>
        </mc:AlternateContent>
      </w:r>
      <w:r w:rsidR="00956032" w:rsidRPr="00956032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722418" cy="1835150"/>
            <wp:effectExtent l="0" t="0" r="1905" b="0"/>
            <wp:docPr id="32" name="Picture 32" descr="C:\Users\mostafa\Pictures\Screenshots\Screenshot (2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27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1" cy="18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32" w:rsidRDefault="00DD48EE" w:rsidP="00DD48EE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 w:rsidRPr="00DD48EE">
        <w:rPr>
          <w:rFonts w:cs="Far.Nazanin" w:hint="cs"/>
          <w:b/>
          <w:bCs/>
          <w:sz w:val="28"/>
          <w:szCs w:val="28"/>
          <w:rtl/>
          <w:lang w:bidi="fa-IR"/>
        </w:rPr>
        <w:t>با استفاده از مدل آپ امپ ایده آل و روش تحلیل گره، ولتاؤ خروجی تقویت کننده تفاضلی نشان داده شده در شکل زیر را به دست آورید.</w:t>
      </w:r>
    </w:p>
    <w:p w:rsidR="00DD48EE" w:rsidRDefault="00DD48EE" w:rsidP="00DD48EE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DD48EE" w:rsidRPr="00DD48EE" w:rsidRDefault="00DD48EE" w:rsidP="00DD48EE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01035</wp:posOffset>
                </wp:positionH>
                <wp:positionV relativeFrom="paragraph">
                  <wp:posOffset>1207583</wp:posOffset>
                </wp:positionV>
                <wp:extent cx="372036" cy="300318"/>
                <wp:effectExtent l="0" t="0" r="9525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36" cy="300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EE" w:rsidRPr="00DD48EE" w:rsidRDefault="00DD48EE">
                            <w:pPr>
                              <w:rPr>
                                <w:rFonts w:cs="Tahoma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lang w:bidi="fa-IR"/>
                              </w:rPr>
                              <w:t>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38" type="#_x0000_t202" style="position:absolute;margin-left:299.3pt;margin-top:95.1pt;width:29.3pt;height:23.6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" fillcolor="white [3201]" stroked="f" strokeweight=".5pt">
                <v:textbox>
                  <w:txbxContent>
                    <w:p w:rsidR="00DD48EE" w:rsidRPr="00DD48EE" w:rsidRDefault="00DD48EE">
                      <w:pPr>
                        <w:rPr>
                          <w:rFonts w:cs="Tahoma"/>
                          <w:lang w:bidi="fa-IR"/>
                        </w:rPr>
                      </w:pPr>
                      <w:proofErr w:type="gramStart"/>
                      <w:r>
                        <w:rPr>
                          <w:rFonts w:cs="Tahoma"/>
                          <w:lang w:bidi="fa-IR"/>
                        </w:rPr>
                        <w:t>V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694298" wp14:editId="132CAF84">
                <wp:simplePos x="0" y="0"/>
                <wp:positionH relativeFrom="column">
                  <wp:posOffset>3785683</wp:posOffset>
                </wp:positionH>
                <wp:positionV relativeFrom="paragraph">
                  <wp:posOffset>1559859</wp:posOffset>
                </wp:positionV>
                <wp:extent cx="95250" cy="45085"/>
                <wp:effectExtent l="0" t="0" r="0" b="0"/>
                <wp:wrapNone/>
                <wp:docPr id="52" name="Minu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40DC" id="Minus 52" o:spid="_x0000_s1026" style="position:absolute;margin-left:298.1pt;margin-top:122.8pt;width:7.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" path="m12625,17241r70000,l82625,27844r-70000,l12625,17241xe" fillcolor="black [3200]" stroked="f" strokeweight="1.75pt">
                <v:stroke endcap="round"/>
                <v:path arrowok="t" o:connecttype="custom" o:connectlocs="12625,17241;82625,17241;82625,27844;12625,27844;1262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9B2A86" wp14:editId="2DBB4919">
                <wp:simplePos x="0" y="0"/>
                <wp:positionH relativeFrom="column">
                  <wp:posOffset>3748106</wp:posOffset>
                </wp:positionH>
                <wp:positionV relativeFrom="paragraph">
                  <wp:posOffset>1030941</wp:posOffset>
                </wp:positionV>
                <wp:extent cx="119380" cy="100330"/>
                <wp:effectExtent l="0" t="0" r="0" b="0"/>
                <wp:wrapNone/>
                <wp:docPr id="51" name="Plu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4E50" id="Plus 51" o:spid="_x0000_s1026" style="position:absolute;margin-left:295.15pt;margin-top:81.2pt;width:9.4pt;height:7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1AA93D" wp14:editId="24DB4B53">
                <wp:simplePos x="0" y="0"/>
                <wp:positionH relativeFrom="column">
                  <wp:posOffset>3535193</wp:posOffset>
                </wp:positionH>
                <wp:positionV relativeFrom="paragraph">
                  <wp:posOffset>1568413</wp:posOffset>
                </wp:positionV>
                <wp:extent cx="45719" cy="45719"/>
                <wp:effectExtent l="0" t="0" r="1206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B8D13" id="Oval 50" o:spid="_x0000_s1026" style="position:absolute;margin-left:278.35pt;margin-top:123.5pt;width:3.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1AA93D" wp14:editId="24DB4B53">
                <wp:simplePos x="0" y="0"/>
                <wp:positionH relativeFrom="column">
                  <wp:posOffset>3535531</wp:posOffset>
                </wp:positionH>
                <wp:positionV relativeFrom="paragraph">
                  <wp:posOffset>1026459</wp:posOffset>
                </wp:positionV>
                <wp:extent cx="45719" cy="45719"/>
                <wp:effectExtent l="0" t="0" r="1206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98E15" id="Oval 49" o:spid="_x0000_s1026" style="position:absolute;margin-left:278.4pt;margin-top:80.8pt;width:3.6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tKagIAACoFAAAOAAAAZHJzL2Uyb0RvYy54bWysVFFvGyEMfp+0/4B4Xy8Xp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" fillcolor="black [3200]" strokecolor="black [1600]" strokeweight="1.75pt">
                <v:stroke endcap="round"/>
              </v:oval>
            </w:pict>
          </mc:Fallback>
        </mc:AlternateContent>
      </w:r>
      <w:r w:rsidRPr="00DD48EE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679756" cy="2621280"/>
            <wp:effectExtent l="0" t="0" r="0" b="7620"/>
            <wp:docPr id="48" name="Picture 48" descr="C:\Users\mostafa\Pictures\Screenshots\Screenshot (2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27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20" cy="26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DD48EE" w:rsidRDefault="00DD48EE" w:rsidP="00F364E8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در مدار شکل شکل زیر، ولتاژ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O</w:t>
      </w:r>
      <w:r>
        <w:rPr>
          <w:rFonts w:asciiTheme="minorBidi" w:hAnsiTheme="minorBidi" w:cs="Far.Nazanin" w:hint="cs"/>
          <w:b/>
          <w:bCs/>
          <w:i/>
          <w:i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>را تعیین کنید. چه رابطه ای میان مقاومت های موجود در پل وجود داشته باشد تا ولتاژ خروجی برابر با صفر باشد؟</w:t>
      </w:r>
    </w:p>
    <w:p w:rsidR="00DD48EE" w:rsidRDefault="00DD48EE" w:rsidP="00DD48EE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A71C2D" w:rsidRPr="00F364E8" w:rsidRDefault="00297C59" w:rsidP="00F364E8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3BCCFA" wp14:editId="1E33902E">
                <wp:simplePos x="0" y="0"/>
                <wp:positionH relativeFrom="column">
                  <wp:posOffset>3648635</wp:posOffset>
                </wp:positionH>
                <wp:positionV relativeFrom="paragraph">
                  <wp:posOffset>1115396</wp:posOffset>
                </wp:positionV>
                <wp:extent cx="371699" cy="327212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99" cy="327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C59" w:rsidRDefault="00297C59">
                            <w:proofErr w:type="gramStart"/>
                            <w:r>
                              <w:t>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BCCFA" id="Text Box 59" o:spid="_x0000_s1039" type="#_x0000_t202" style="position:absolute;margin-left:287.3pt;margin-top:87.85pt;width:29.25pt;height:25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" fillcolor="white [3201]" stroked="f" strokeweight=".5pt">
                <v:textbox>
                  <w:txbxContent>
                    <w:p w:rsidR="00297C59" w:rsidRDefault="00297C59">
                      <w:proofErr w:type="gramStart"/>
                      <w:r>
                        <w:t>V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9A627B" wp14:editId="33C100DF">
                <wp:simplePos x="0" y="0"/>
                <wp:positionH relativeFrom="column">
                  <wp:posOffset>3581736</wp:posOffset>
                </wp:positionH>
                <wp:positionV relativeFrom="paragraph">
                  <wp:posOffset>1577340</wp:posOffset>
                </wp:positionV>
                <wp:extent cx="95250" cy="45085"/>
                <wp:effectExtent l="0" t="0" r="0" b="0"/>
                <wp:wrapNone/>
                <wp:docPr id="58" name="Minu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F2AC" id="Minus 58" o:spid="_x0000_s1026" style="position:absolute;margin-left:282.05pt;margin-top:124.2pt;width:7.5pt;height:3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" path="m12625,17241r70000,l82625,27844r-70000,l12625,17241xe" fillcolor="black [3200]" stroked="f" strokeweight="1.75pt">
                <v:stroke endcap="round"/>
                <v:path arrowok="t" o:connecttype="custom" o:connectlocs="12625,17241;82625,17241;82625,27844;12625,27844;1262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8F7246" wp14:editId="0D1F9D3B">
                <wp:simplePos x="0" y="0"/>
                <wp:positionH relativeFrom="column">
                  <wp:posOffset>3541918</wp:posOffset>
                </wp:positionH>
                <wp:positionV relativeFrom="paragraph">
                  <wp:posOffset>878541</wp:posOffset>
                </wp:positionV>
                <wp:extent cx="119380" cy="100330"/>
                <wp:effectExtent l="0" t="0" r="0" b="0"/>
                <wp:wrapNone/>
                <wp:docPr id="57" name="Plu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0009" id="Plus 57" o:spid="_x0000_s1026" style="position:absolute;margin-left:278.9pt;margin-top:69.2pt;width:9.4pt;height: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C84651" wp14:editId="1D3E4727">
                <wp:simplePos x="0" y="0"/>
                <wp:positionH relativeFrom="column">
                  <wp:posOffset>3401060</wp:posOffset>
                </wp:positionH>
                <wp:positionV relativeFrom="paragraph">
                  <wp:posOffset>1716741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CC2EC" id="Oval 56" o:spid="_x0000_s1026" style="position:absolute;margin-left:267.8pt;margin-top:135.2pt;width:3.6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C84651" wp14:editId="1D3E4727">
                <wp:simplePos x="0" y="0"/>
                <wp:positionH relativeFrom="column">
                  <wp:posOffset>3418989</wp:posOffset>
                </wp:positionH>
                <wp:positionV relativeFrom="paragraph">
                  <wp:posOffset>784411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EDB41" id="Oval 55" o:spid="_x0000_s1026" style="position:absolute;margin-left:269.2pt;margin-top:61.75pt;width:3.6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JjawIAACoFAAAOAAAAZHJzL2Uyb0RvYy54bWysVFFvGyEMfp+0/4B4Xy8XN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" fillcolor="black [3200]" strokecolor="black [1600]" strokeweight="1.75pt">
                <v:stroke endcap="round"/>
              </v:oval>
            </w:pict>
          </mc:Fallback>
        </mc:AlternateContent>
      </w:r>
      <w:r w:rsidRPr="00297C59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499338" cy="2063115"/>
            <wp:effectExtent l="0" t="0" r="6350" b="0"/>
            <wp:docPr id="54" name="Picture 54" descr="C:\Users\mostafa\Pictures\Screenshots\Screenshot (2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27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86" cy="20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Pr="0086273B" w:rsidRDefault="00297C59" w:rsidP="006D2D57">
      <w:pPr>
        <w:pStyle w:val="ListParagraph"/>
        <w:numPr>
          <w:ilvl w:val="0"/>
          <w:numId w:val="3"/>
        </w:numPr>
        <w:bidi/>
        <w:rPr>
          <w:rFonts w:cs="Far.Nazanin"/>
          <w:sz w:val="28"/>
          <w:szCs w:val="28"/>
          <w:lang w:bidi="fa-IR"/>
        </w:rPr>
      </w:pPr>
      <w:r w:rsidRPr="0086273B">
        <w:rPr>
          <w:rFonts w:cs="Far.Nazanin" w:hint="cs"/>
          <w:b/>
          <w:bCs/>
          <w:sz w:val="28"/>
          <w:szCs w:val="28"/>
          <w:rtl/>
          <w:lang w:bidi="fa-IR"/>
        </w:rPr>
        <w:t xml:space="preserve">در مدار شکل زیر، </w:t>
      </w:r>
      <w:r w:rsidR="0086273B" w:rsidRPr="0086273B">
        <w:rPr>
          <w:rFonts w:cs="Far.Nazanin" w:hint="cs"/>
          <w:b/>
          <w:bCs/>
          <w:sz w:val="28"/>
          <w:szCs w:val="28"/>
          <w:rtl/>
          <w:lang w:bidi="fa-IR"/>
        </w:rPr>
        <w:t xml:space="preserve">مدار سمت چپ سر های </w:t>
      </w:r>
      <w:r w:rsidR="0086273B" w:rsidRPr="0086273B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a</w:t>
      </w:r>
      <w:r w:rsidR="0086273B" w:rsidRPr="0086273B">
        <w:rPr>
          <w:rFonts w:cs="Far.Nazanin" w:hint="cs"/>
          <w:b/>
          <w:bCs/>
          <w:sz w:val="28"/>
          <w:szCs w:val="28"/>
          <w:rtl/>
          <w:lang w:bidi="fa-IR"/>
        </w:rPr>
        <w:t xml:space="preserve"> و </w:t>
      </w:r>
      <w:r w:rsidR="0086273B" w:rsidRPr="0086273B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b</w:t>
      </w:r>
      <w:r w:rsidR="0086273B" w:rsidRPr="0086273B">
        <w:rPr>
          <w:rFonts w:asciiTheme="minorBidi" w:hAnsiTheme="minorBidi" w:cs="Far.Nazanin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86273B" w:rsidRPr="0086273B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را با </w:t>
      </w:r>
      <w:r w:rsidR="0086273B" w:rsidRPr="0086273B">
        <w:rPr>
          <w:rFonts w:cs="Far.Nazanin" w:hint="cs"/>
          <w:b/>
          <w:bCs/>
          <w:sz w:val="28"/>
          <w:szCs w:val="28"/>
          <w:rtl/>
          <w:lang w:bidi="fa-IR"/>
        </w:rPr>
        <w:t>معادل تونن آن جایگزین کنید سپس، تو</w:t>
      </w:r>
      <w:r w:rsidR="0086273B">
        <w:rPr>
          <w:rFonts w:cs="Far.Nazanin" w:hint="cs"/>
          <w:b/>
          <w:bCs/>
          <w:sz w:val="28"/>
          <w:szCs w:val="28"/>
          <w:rtl/>
          <w:lang w:bidi="fa-IR"/>
        </w:rPr>
        <w:t>انی را حساب کنید که توسط مقاومت 2 کیلو اهمی جذب می شود.</w:t>
      </w:r>
      <w:r w:rsidR="002E20D0">
        <w:rPr>
          <w:rFonts w:cs="Far.Nazanin"/>
          <w:b/>
          <w:bCs/>
          <w:sz w:val="28"/>
          <w:szCs w:val="28"/>
          <w:lang w:bidi="fa-IR"/>
        </w:rPr>
        <w:t xml:space="preserve"> </w:t>
      </w:r>
    </w:p>
    <w:p w:rsidR="0086273B" w:rsidRDefault="0086273B" w:rsidP="0086273B">
      <w:pPr>
        <w:bidi/>
        <w:rPr>
          <w:rFonts w:cs="Far.Nazanin"/>
          <w:sz w:val="28"/>
          <w:szCs w:val="28"/>
          <w:rtl/>
          <w:lang w:bidi="fa-IR"/>
        </w:rPr>
      </w:pPr>
    </w:p>
    <w:p w:rsidR="0086273B" w:rsidRPr="0086273B" w:rsidRDefault="002E20D0" w:rsidP="0086273B">
      <w:pPr>
        <w:bidi/>
        <w:jc w:val="right"/>
        <w:rPr>
          <w:rFonts w:cs="Far.Nazanin"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5533</wp:posOffset>
                </wp:positionH>
                <wp:positionV relativeFrom="paragraph">
                  <wp:posOffset>1848062</wp:posOffset>
                </wp:positionV>
                <wp:extent cx="309034" cy="3048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3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0D0" w:rsidRDefault="002E20D0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6" o:spid="_x0000_s1040" type="#_x0000_t202" style="position:absolute;margin-left:219.35pt;margin-top:145.5pt;width:24.35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" fillcolor="white [3201]" stroked="f" strokeweight=".5pt">
                <v:textbox>
                  <w:txbxContent>
                    <w:p w:rsidR="002E20D0" w:rsidRDefault="002E20D0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85533</wp:posOffset>
                </wp:positionH>
                <wp:positionV relativeFrom="paragraph">
                  <wp:posOffset>442594</wp:posOffset>
                </wp:positionV>
                <wp:extent cx="275167" cy="237067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67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0D0" w:rsidRDefault="002E20D0"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19.35pt;margin-top:34.85pt;width:21.65pt;height:18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" fillcolor="white [3201]" stroked="f" strokeweight=".5pt">
                <v:textbox>
                  <w:txbxContent>
                    <w:p w:rsidR="002E20D0" w:rsidRDefault="002E20D0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273B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C6B1D7" wp14:editId="63A17B91">
                <wp:simplePos x="0" y="0"/>
                <wp:positionH relativeFrom="column">
                  <wp:posOffset>2871893</wp:posOffset>
                </wp:positionH>
                <wp:positionV relativeFrom="paragraph">
                  <wp:posOffset>1706033</wp:posOffset>
                </wp:positionV>
                <wp:extent cx="45719" cy="45719"/>
                <wp:effectExtent l="0" t="0" r="12065" b="1206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83A55" id="Oval 62" o:spid="_x0000_s1026" style="position:absolute;margin-left:226.15pt;margin-top:134.35pt;width:3.6pt;height: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" fillcolor="black [3200]" strokecolor="black [1600]" strokeweight="1.75pt">
                <v:stroke endcap="round"/>
              </v:oval>
            </w:pict>
          </mc:Fallback>
        </mc:AlternateContent>
      </w:r>
      <w:r w:rsidR="0086273B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C6B1D7" wp14:editId="63A17B91">
                <wp:simplePos x="0" y="0"/>
                <wp:positionH relativeFrom="column">
                  <wp:posOffset>2886075</wp:posOffset>
                </wp:positionH>
                <wp:positionV relativeFrom="paragraph">
                  <wp:posOffset>708025</wp:posOffset>
                </wp:positionV>
                <wp:extent cx="45719" cy="45719"/>
                <wp:effectExtent l="0" t="0" r="12065" b="1206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E7989F" id="Oval 61" o:spid="_x0000_s1026" style="position:absolute;margin-left:227.25pt;margin-top:55.75pt;width:3.6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 w:rsidR="0086273B" w:rsidRPr="0086273B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3403600" cy="1989667"/>
            <wp:effectExtent l="0" t="0" r="6350" b="0"/>
            <wp:docPr id="60" name="Picture 60" descr="C:\Users\mostafa\Pictures\Screenshots\Screenshot (2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Pictures\Screenshots\Screenshot (27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97" cy="20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2E20D0" w:rsidRPr="005007C1" w:rsidRDefault="005007C1" w:rsidP="005007C1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ولتاژ خروجی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O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را در مدار شکل زیر محاسبه کنید و نشان دهید که 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V</w:t>
      </w:r>
      <w:r>
        <w:rPr>
          <w:rFonts w:asciiTheme="minorBidi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O</w:t>
      </w:r>
      <w:r>
        <w:rPr>
          <w:rFonts w:asciiTheme="minorBidi" w:hAnsiTheme="minorBidi" w:cs="Far.Nazanin" w:hint="cs"/>
          <w:b/>
          <w:bCs/>
          <w:i/>
          <w:i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را می توان به صورت رو به رو نوشت: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2</m:t>
            </m:r>
          </m:sub>
        </m:sSub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+</m:t>
        </m:r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3</m:t>
            </m:r>
          </m:sub>
        </m:sSub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که در آن </w:t>
      </w:r>
      <w:r>
        <w:rPr>
          <w:rFonts w:asciiTheme="minorBidi" w:eastAsiaTheme="minorEastAsia" w:hAnsiTheme="minorBidi" w:cs="Far.Nazanin"/>
          <w:b/>
          <w:bCs/>
          <w:i/>
          <w:iCs/>
          <w:sz w:val="28"/>
          <w:szCs w:val="28"/>
          <w:lang w:bidi="fa-IR"/>
        </w:rPr>
        <w:t>k</w:t>
      </w:r>
      <w:r w:rsidRPr="005007C1">
        <w:rPr>
          <w:rFonts w:asciiTheme="minorBidi" w:eastAsiaTheme="minorEastAsia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1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و </w:t>
      </w:r>
      <w:r>
        <w:rPr>
          <w:rFonts w:asciiTheme="minorBidi" w:eastAsiaTheme="minorEastAsia" w:hAnsiTheme="minorBidi" w:cs="Far.Nazanin"/>
          <w:b/>
          <w:bCs/>
          <w:i/>
          <w:iCs/>
          <w:sz w:val="28"/>
          <w:szCs w:val="28"/>
          <w:lang w:bidi="fa-IR"/>
        </w:rPr>
        <w:t>k</w:t>
      </w:r>
      <w:r w:rsidRPr="005007C1">
        <w:rPr>
          <w:rFonts w:asciiTheme="minorBidi" w:eastAsiaTheme="minorEastAsia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2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asciiTheme="minorBidi" w:eastAsiaTheme="minorEastAsia" w:hAnsiTheme="minorBidi" w:cs="Far.Nazanin"/>
          <w:b/>
          <w:bCs/>
          <w:i/>
          <w:iCs/>
          <w:sz w:val="28"/>
          <w:szCs w:val="28"/>
          <w:lang w:bidi="fa-IR"/>
        </w:rPr>
        <w:t>k</w:t>
      </w:r>
      <w:r w:rsidRPr="005007C1">
        <w:rPr>
          <w:rFonts w:asciiTheme="minorBidi" w:eastAsiaTheme="minorEastAsia" w:hAnsiTheme="minorBidi" w:cs="Far.Nazanin"/>
          <w:b/>
          <w:bCs/>
          <w:i/>
          <w:iCs/>
          <w:sz w:val="28"/>
          <w:szCs w:val="28"/>
          <w:vertAlign w:val="subscript"/>
          <w:lang w:bidi="fa-IR"/>
        </w:rPr>
        <w:t>3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ثابت های مثبتی هستند که تعیین خواهید کرد.</w:t>
      </w:r>
    </w:p>
    <w:p w:rsidR="005007C1" w:rsidRDefault="005007C1" w:rsidP="005007C1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5007C1" w:rsidRPr="005007C1" w:rsidRDefault="004824FF" w:rsidP="005007C1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814233</wp:posOffset>
                </wp:positionH>
                <wp:positionV relativeFrom="paragraph">
                  <wp:posOffset>655320</wp:posOffset>
                </wp:positionV>
                <wp:extent cx="448734" cy="287867"/>
                <wp:effectExtent l="0" t="0" r="889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4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FF" w:rsidRDefault="004824FF">
                            <w:proofErr w:type="gramStart"/>
                            <w:r>
                              <w:t>V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3" o:spid="_x0000_s1042" type="#_x0000_t202" style="position:absolute;margin-left:300.35pt;margin-top:51.6pt;width:35.35pt;height:22.6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" fillcolor="white [3201]" stroked="f" strokeweight=".5pt">
                <v:textbox>
                  <w:txbxContent>
                    <w:p w:rsidR="004824FF" w:rsidRDefault="004824FF">
                      <w:proofErr w:type="gramStart"/>
                      <w:r>
                        <w:t>V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480BBB" wp14:editId="1CF6DB8E">
                <wp:simplePos x="0" y="0"/>
                <wp:positionH relativeFrom="column">
                  <wp:posOffset>3676862</wp:posOffset>
                </wp:positionH>
                <wp:positionV relativeFrom="paragraph">
                  <wp:posOffset>1016000</wp:posOffset>
                </wp:positionV>
                <wp:extent cx="95250" cy="45085"/>
                <wp:effectExtent l="0" t="0" r="0" b="0"/>
                <wp:wrapNone/>
                <wp:docPr id="272" name="Minu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E1AE" id="Minus 272" o:spid="_x0000_s1026" style="position:absolute;margin-left:289.5pt;margin-top:80pt;width:7.5pt;height:3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" path="m12625,17241r70000,l82625,27844r-70000,l12625,17241xe" fillcolor="black [3200]" stroked="f" strokeweight="1.75pt">
                <v:stroke endcap="round"/>
                <v:path arrowok="t" o:connecttype="custom" o:connectlocs="12625,17241;82625,17241;82625,27844;12625,27844;1262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C2B406" wp14:editId="688113FB">
                <wp:simplePos x="0" y="0"/>
                <wp:positionH relativeFrom="leftMargin">
                  <wp:posOffset>557463</wp:posOffset>
                </wp:positionH>
                <wp:positionV relativeFrom="paragraph">
                  <wp:posOffset>1004904</wp:posOffset>
                </wp:positionV>
                <wp:extent cx="356402" cy="272716"/>
                <wp:effectExtent l="0" t="0" r="5715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02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FF" w:rsidRDefault="004824FF">
                            <w:r>
                              <w:t>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2B406" id="Text Box 271" o:spid="_x0000_s1043" type="#_x0000_t202" style="position:absolute;margin-left:43.9pt;margin-top:79.15pt;width:28.05pt;height:21.45pt;z-index:25176883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" fillcolor="white [3201]" stroked="f" strokeweight=".5pt">
                <v:textbox>
                  <w:txbxContent>
                    <w:p w:rsidR="004824FF" w:rsidRDefault="004824FF">
                      <w:r>
                        <w:t>V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B6B6F2" wp14:editId="79951F6D">
                <wp:simplePos x="0" y="0"/>
                <wp:positionH relativeFrom="leftMargin">
                  <wp:align>right</wp:align>
                </wp:positionH>
                <wp:positionV relativeFrom="paragraph">
                  <wp:posOffset>559736</wp:posOffset>
                </wp:positionV>
                <wp:extent cx="348649" cy="272716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49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FF" w:rsidRDefault="004824FF">
                            <w: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6B6F2" id="Text Box 270" o:spid="_x0000_s1044" type="#_x0000_t202" style="position:absolute;margin-left:-23.75pt;margin-top:44.05pt;width:27.45pt;height:21.45pt;z-index:25176780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" fillcolor="white [3201]" stroked="f" strokeweight=".5pt">
                <v:textbox>
                  <w:txbxContent>
                    <w:p w:rsidR="004824FF" w:rsidRDefault="004824FF">
                      <w:r>
                        <w:t>V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E39DAB" wp14:editId="7F2499BC">
                <wp:simplePos x="0" y="0"/>
                <wp:positionH relativeFrom="leftMargin">
                  <wp:align>right</wp:align>
                </wp:positionH>
                <wp:positionV relativeFrom="paragraph">
                  <wp:posOffset>154673</wp:posOffset>
                </wp:positionV>
                <wp:extent cx="348448" cy="280737"/>
                <wp:effectExtent l="0" t="0" r="0" b="508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48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4FF" w:rsidRDefault="004824FF">
                            <w: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39DAB" id="Text Box 269" o:spid="_x0000_s1045" type="#_x0000_t202" style="position:absolute;margin-left:-23.75pt;margin-top:12.2pt;width:27.45pt;height:22.1pt;z-index:2517667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" fillcolor="white [3201]" stroked="f" strokeweight=".5pt">
                <v:textbox>
                  <w:txbxContent>
                    <w:p w:rsidR="004824FF" w:rsidRDefault="004824FF">
                      <w:r>
                        <w:t>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4889E6" wp14:editId="78DEE816">
                <wp:simplePos x="0" y="0"/>
                <wp:positionH relativeFrom="column">
                  <wp:posOffset>190600</wp:posOffset>
                </wp:positionH>
                <wp:positionV relativeFrom="paragraph">
                  <wp:posOffset>1696452</wp:posOffset>
                </wp:positionV>
                <wp:extent cx="95250" cy="45085"/>
                <wp:effectExtent l="0" t="0" r="0" b="0"/>
                <wp:wrapNone/>
                <wp:docPr id="268" name="Minu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085"/>
                        </a:xfrm>
                        <a:prstGeom prst="mathMin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5F618" id="Minus 268" o:spid="_x0000_s1026" style="position:absolute;margin-left:15pt;margin-top:133.6pt;width:7.5pt;height:3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" path="m12625,17241r70000,l82625,27844r-70000,l12625,17241xe" fillcolor="black [3200]" stroked="f" strokeweight="1.75pt">
                <v:stroke endcap="round"/>
                <v:path arrowok="t" o:connecttype="custom" o:connectlocs="12625,17241;82625,17241;82625,27844;12625,27844;1262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1E06E4" wp14:editId="71FB2B65">
                <wp:simplePos x="0" y="0"/>
                <wp:positionH relativeFrom="column">
                  <wp:posOffset>190533</wp:posOffset>
                </wp:positionH>
                <wp:positionV relativeFrom="paragraph">
                  <wp:posOffset>1239253</wp:posOffset>
                </wp:positionV>
                <wp:extent cx="119380" cy="100330"/>
                <wp:effectExtent l="0" t="0" r="0" b="0"/>
                <wp:wrapNone/>
                <wp:docPr id="267" name="Plu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076B3" id="Plus 267" o:spid="_x0000_s1026" style="position:absolute;margin-left:15pt;margin-top:97.6pt;width:9.4pt;height:7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8C9BBF" wp14:editId="4D3FADB3">
                <wp:simplePos x="0" y="0"/>
                <wp:positionH relativeFrom="column">
                  <wp:posOffset>194310</wp:posOffset>
                </wp:positionH>
                <wp:positionV relativeFrom="paragraph">
                  <wp:posOffset>356703</wp:posOffset>
                </wp:positionV>
                <wp:extent cx="119380" cy="100330"/>
                <wp:effectExtent l="0" t="0" r="0" b="0"/>
                <wp:wrapNone/>
                <wp:docPr id="265" name="Plu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92050" id="Plus 265" o:spid="_x0000_s1026" style="position:absolute;margin-left:15.3pt;margin-top:28.1pt;width:9.4pt;height:7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B6FF26" wp14:editId="79670E0C">
                <wp:simplePos x="0" y="0"/>
                <wp:positionH relativeFrom="column">
                  <wp:posOffset>190533</wp:posOffset>
                </wp:positionH>
                <wp:positionV relativeFrom="paragraph">
                  <wp:posOffset>814137</wp:posOffset>
                </wp:positionV>
                <wp:extent cx="119380" cy="100330"/>
                <wp:effectExtent l="0" t="0" r="0" b="0"/>
                <wp:wrapNone/>
                <wp:docPr id="266" name="Plu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1B891" id="Plus 266" o:spid="_x0000_s1026" style="position:absolute;margin-left:15pt;margin-top:64.1pt;width:9.4pt;height:7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408855" wp14:editId="18BB2D8D">
                <wp:simplePos x="0" y="0"/>
                <wp:positionH relativeFrom="column">
                  <wp:posOffset>3639586</wp:posOffset>
                </wp:positionH>
                <wp:positionV relativeFrom="paragraph">
                  <wp:posOffset>481264</wp:posOffset>
                </wp:positionV>
                <wp:extent cx="119380" cy="100330"/>
                <wp:effectExtent l="0" t="0" r="0" b="0"/>
                <wp:wrapNone/>
                <wp:docPr id="264" name="Plu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0330"/>
                        </a:xfrm>
                        <a:prstGeom prst="mathPlu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B85DB" id="Plus 264" o:spid="_x0000_s1026" style="position:absolute;margin-left:286.6pt;margin-top:37.9pt;width:9.4pt;height:7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" path="m15824,38366r32067,l47891,13299r23598,l71489,38366r32067,l103556,61964r-32067,l71489,87031r-23598,l47891,61964r-32067,l15824,38366xe" fillcolor="black [3200]" stroked="f" strokeweight="1.75pt">
                <v:stroke endcap="round"/>
                <v:path arrowok="t" o:connecttype="custom" o:connectlocs="15824,38366;47891,38366;47891,13299;71489,13299;71489,38366;103556,38366;103556,61964;71489,61964;71489,87031;47891,87031;47891,61964;15824,61964;15824,38366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863DCB" wp14:editId="19FD6A51">
                <wp:simplePos x="0" y="0"/>
                <wp:positionH relativeFrom="column">
                  <wp:posOffset>228734</wp:posOffset>
                </wp:positionH>
                <wp:positionV relativeFrom="paragraph">
                  <wp:posOffset>1796716</wp:posOffset>
                </wp:positionV>
                <wp:extent cx="45719" cy="45719"/>
                <wp:effectExtent l="0" t="0" r="12065" b="1206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08F35" id="Oval 263" o:spid="_x0000_s1026" style="position:absolute;margin-left:18pt;margin-top:141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EC192B" wp14:editId="218E651C">
                <wp:simplePos x="0" y="0"/>
                <wp:positionH relativeFrom="column">
                  <wp:posOffset>215432</wp:posOffset>
                </wp:positionH>
                <wp:positionV relativeFrom="paragraph">
                  <wp:posOffset>1096979</wp:posOffset>
                </wp:positionV>
                <wp:extent cx="45719" cy="45719"/>
                <wp:effectExtent l="0" t="0" r="12065" b="1206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5FA2F" id="Oval 262" o:spid="_x0000_s1026" style="position:absolute;margin-left:16.95pt;margin-top:86.4pt;width:3.6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0ADA29" wp14:editId="5E6041F7">
                <wp:simplePos x="0" y="0"/>
                <wp:positionH relativeFrom="column">
                  <wp:posOffset>220713</wp:posOffset>
                </wp:positionH>
                <wp:positionV relativeFrom="paragraph">
                  <wp:posOffset>673768</wp:posOffset>
                </wp:positionV>
                <wp:extent cx="45719" cy="45719"/>
                <wp:effectExtent l="0" t="0" r="12065" b="1206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194C9" id="Oval 261" o:spid="_x0000_s1026" style="position:absolute;margin-left:17.4pt;margin-top:53.05pt;width:3.6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863DCB" wp14:editId="19FD6A51">
                <wp:simplePos x="0" y="0"/>
                <wp:positionH relativeFrom="column">
                  <wp:posOffset>228734</wp:posOffset>
                </wp:positionH>
                <wp:positionV relativeFrom="paragraph">
                  <wp:posOffset>244642</wp:posOffset>
                </wp:positionV>
                <wp:extent cx="45719" cy="45719"/>
                <wp:effectExtent l="0" t="0" r="12065" b="1206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70E63" id="Oval 260" o:spid="_x0000_s1026" style="position:absolute;margin-left:18pt;margin-top:19.25pt;width:3.6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" fillcolor="black [3200]" strokecolor="black [1600]" strokeweight="1.75pt">
                <v:stroke endcap="round"/>
              </v:oval>
            </w:pict>
          </mc:Fallback>
        </mc:AlternateContent>
      </w:r>
      <w:r w:rsidR="005007C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AF662C" wp14:editId="30EF71AA">
                <wp:simplePos x="0" y="0"/>
                <wp:positionH relativeFrom="column">
                  <wp:posOffset>3512619</wp:posOffset>
                </wp:positionH>
                <wp:positionV relativeFrom="paragraph">
                  <wp:posOffset>1078230</wp:posOffset>
                </wp:positionV>
                <wp:extent cx="45719" cy="45719"/>
                <wp:effectExtent l="0" t="0" r="12065" b="1206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E252A" id="Oval 259" o:spid="_x0000_s1026" style="position:absolute;margin-left:276.6pt;margin-top:84.9pt;width:3.6pt;height:3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 w:rsidR="005007C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AD61A0" wp14:editId="248711DD">
                <wp:simplePos x="0" y="0"/>
                <wp:positionH relativeFrom="column">
                  <wp:posOffset>3513355</wp:posOffset>
                </wp:positionH>
                <wp:positionV relativeFrom="paragraph">
                  <wp:posOffset>393031</wp:posOffset>
                </wp:positionV>
                <wp:extent cx="45719" cy="45719"/>
                <wp:effectExtent l="0" t="0" r="12065" b="1206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CB403" id="Oval 258" o:spid="_x0000_s1026" style="position:absolute;margin-left:276.65pt;margin-top:30.95pt;width:3.6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 w:rsidR="005007C1" w:rsidRPr="005007C1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692769" cy="2098040"/>
            <wp:effectExtent l="0" t="0" r="3175" b="0"/>
            <wp:docPr id="257" name="Picture 257" descr="C:\Users\mostafa\Pictures\Screenshots\Screenshot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Pictures\Screenshots\Screenshot (28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773" cy="21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FF" w:rsidRDefault="00F364E8" w:rsidP="00F364E8">
      <w:pPr>
        <w:bidi/>
        <w:rPr>
          <w:rFonts w:cs="Far.Nazanin"/>
          <w:b/>
          <w:bCs/>
          <w:sz w:val="20"/>
          <w:szCs w:val="20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</w:t>
      </w:r>
    </w:p>
    <w:p w:rsidR="004824FF" w:rsidRDefault="004824FF" w:rsidP="004824FF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قدر مطلق مقدار </w:t>
      </w:r>
      <w:r w:rsidRPr="004824FF">
        <w:rPr>
          <w:rFonts w:asciiTheme="minorBidi" w:hAnsiTheme="minorBidi" w:cs="Far.Nazanin"/>
          <w:b/>
          <w:bCs/>
          <w:i/>
          <w:iCs/>
          <w:sz w:val="28"/>
          <w:szCs w:val="28"/>
          <w:lang w:bidi="fa-IR"/>
        </w:rPr>
        <w:t>R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را چنان تعیین کنید که مقاومت ورودی مدار برابر با 1 مگا اهم باشد. آپ امپ را ایده آل فرض کنید و به سرهای مثبت و منفی آن توجه کنید.</w:t>
      </w:r>
      <w:bookmarkStart w:id="0" w:name="_GoBack"/>
      <w:bookmarkEnd w:id="0"/>
    </w:p>
    <w:p w:rsidR="004824FF" w:rsidRDefault="004824FF" w:rsidP="004824FF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0B65EF" w:rsidRDefault="000B65EF" w:rsidP="004824FF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10228E" wp14:editId="360A92BB">
                <wp:simplePos x="0" y="0"/>
                <wp:positionH relativeFrom="column">
                  <wp:posOffset>733425</wp:posOffset>
                </wp:positionH>
                <wp:positionV relativeFrom="paragraph">
                  <wp:posOffset>3012440</wp:posOffset>
                </wp:positionV>
                <wp:extent cx="218209" cy="0"/>
                <wp:effectExtent l="0" t="0" r="29845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3752C" id="Straight Connector 283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237.2pt" to="74.9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" strokecolor="black [2880]" strokeweight="1pt">
                <v:stroke endcap="round"/>
              </v:lin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ABCE33" wp14:editId="30125232">
                <wp:simplePos x="0" y="0"/>
                <wp:positionH relativeFrom="column">
                  <wp:posOffset>793173</wp:posOffset>
                </wp:positionH>
                <wp:positionV relativeFrom="paragraph">
                  <wp:posOffset>3062259</wp:posOffset>
                </wp:positionV>
                <wp:extent cx="93518" cy="0"/>
                <wp:effectExtent l="0" t="0" r="20955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1916C" id="Straight Connector 2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1.1pt" to="69.8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" strokecolor="black [2880]" strokeweight="1pt">
                <v:stroke endcap="round"/>
              </v:lin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E80F92" wp14:editId="66AA31D9">
                <wp:simplePos x="0" y="0"/>
                <wp:positionH relativeFrom="column">
                  <wp:posOffset>695960</wp:posOffset>
                </wp:positionH>
                <wp:positionV relativeFrom="paragraph">
                  <wp:posOffset>2971684</wp:posOffset>
                </wp:positionV>
                <wp:extent cx="304800" cy="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8C2F0" id="Straight Connector 28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234pt" to="78.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" strokecolor="black [2880]" strokeweight="1pt">
                <v:stroke endcap="round"/>
              </v:lin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473B8F" wp14:editId="09C49BBE">
                <wp:simplePos x="0" y="0"/>
                <wp:positionH relativeFrom="column">
                  <wp:posOffset>848129</wp:posOffset>
                </wp:positionH>
                <wp:positionV relativeFrom="paragraph">
                  <wp:posOffset>2757458</wp:posOffset>
                </wp:positionV>
                <wp:extent cx="0" cy="200834"/>
                <wp:effectExtent l="0" t="0" r="19050" b="2794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C3B3C" id="Straight Connector 28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217.1pt" to="66.8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" strokecolor="black [2880]" strokeweight="1pt">
                <v:stroke endcap="round"/>
              </v:lin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9783BE" wp14:editId="0DA5E0F3">
                <wp:simplePos x="0" y="0"/>
                <wp:positionH relativeFrom="column">
                  <wp:posOffset>-375138</wp:posOffset>
                </wp:positionH>
                <wp:positionV relativeFrom="paragraph">
                  <wp:posOffset>2027164</wp:posOffset>
                </wp:positionV>
                <wp:extent cx="457200" cy="339969"/>
                <wp:effectExtent l="0" t="0" r="0" b="31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5EF" w:rsidRDefault="000B65EF">
                            <w:proofErr w:type="spellStart"/>
                            <w:r>
                              <w:t>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783BE" id="Text Box 280" o:spid="_x0000_s1046" type="#_x0000_t202" style="position:absolute;margin-left:-29.55pt;margin-top:159.6pt;width:36pt;height:26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" fillcolor="white [3201]" stroked="f" strokeweight=".5pt">
                <v:textbox>
                  <w:txbxContent>
                    <w:p w:rsidR="000B65EF" w:rsidRDefault="000B65EF">
                      <w:proofErr w:type="spellStart"/>
                      <w:r>
                        <w:t>R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B38459" wp14:editId="14E91B68">
                <wp:simplePos x="0" y="0"/>
                <wp:positionH relativeFrom="leftMargin">
                  <wp:align>right</wp:align>
                </wp:positionH>
                <wp:positionV relativeFrom="paragraph">
                  <wp:posOffset>1534746</wp:posOffset>
                </wp:positionV>
                <wp:extent cx="257908" cy="351692"/>
                <wp:effectExtent l="0" t="0" r="8890" b="0"/>
                <wp:wrapNone/>
                <wp:docPr id="279" name="Bent Arrow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351692"/>
                        </a:xfrm>
                        <a:prstGeom prst="ben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18323" id="Bent Arrow 279" o:spid="_x0000_s1026" style="position:absolute;margin-left:-30.9pt;margin-top:120.85pt;width:20.3pt;height:27.7pt;z-index:2517811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257908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" path="m,351692l,145073c,82756,50518,32238,112835,32238r80596,1l193431,r64477,64477l193431,128954r,-32238l112835,96716v-26707,,-48358,21651,-48358,48358l64477,351692,,351692xe" fillcolor="black [3200]" stroked="f" strokeweight="1.75pt">
                <v:stroke endcap="round"/>
                <v:path arrowok="t" o:connecttype="custom" o:connectlocs="0,351692;0,145073;112835,32238;193431,32239;193431,0;257908,64477;193431,128954;193431,96716;112835,96716;64477,145074;64477,351692;0,351692" o:connectangles="0,0,0,0,0,0,0,0,0,0,0,0"/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CD2CC9" wp14:editId="533C0A36">
                <wp:simplePos x="0" y="0"/>
                <wp:positionH relativeFrom="column">
                  <wp:posOffset>106876</wp:posOffset>
                </wp:positionH>
                <wp:positionV relativeFrom="paragraph">
                  <wp:posOffset>2702169</wp:posOffset>
                </wp:positionV>
                <wp:extent cx="45719" cy="45719"/>
                <wp:effectExtent l="0" t="0" r="12065" b="1206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FEA9B" id="Oval 278" o:spid="_x0000_s1026" style="position:absolute;margin-left:8.4pt;margin-top:212.75pt;width:3.6pt;height: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60A8BC" wp14:editId="34361C73">
                <wp:simplePos x="0" y="0"/>
                <wp:positionH relativeFrom="column">
                  <wp:posOffset>136184</wp:posOffset>
                </wp:positionH>
                <wp:positionV relativeFrom="paragraph">
                  <wp:posOffset>908538</wp:posOffset>
                </wp:positionV>
                <wp:extent cx="45719" cy="45719"/>
                <wp:effectExtent l="0" t="0" r="12065" b="1206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C02EC" id="Oval 277" o:spid="_x0000_s1026" style="position:absolute;margin-left:10.7pt;margin-top:71.55pt;width:3.6pt;height: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EE2DB0" wp14:editId="3E5B7E79">
                <wp:simplePos x="0" y="0"/>
                <wp:positionH relativeFrom="column">
                  <wp:posOffset>2773876</wp:posOffset>
                </wp:positionH>
                <wp:positionV relativeFrom="paragraph">
                  <wp:posOffset>2713892</wp:posOffset>
                </wp:positionV>
                <wp:extent cx="45719" cy="45719"/>
                <wp:effectExtent l="0" t="0" r="12065" b="12065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35381" id="Oval 276" o:spid="_x0000_s1026" style="position:absolute;margin-left:218.4pt;margin-top:213.7pt;width:3.6pt;height: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0FB103" wp14:editId="10069DC1">
                <wp:simplePos x="0" y="0"/>
                <wp:positionH relativeFrom="column">
                  <wp:posOffset>2757805</wp:posOffset>
                </wp:positionH>
                <wp:positionV relativeFrom="paragraph">
                  <wp:posOffset>1059668</wp:posOffset>
                </wp:positionV>
                <wp:extent cx="45719" cy="45719"/>
                <wp:effectExtent l="0" t="0" r="12065" b="1206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52A0D" id="Oval 275" o:spid="_x0000_s1026" style="position:absolute;margin-left:217.15pt;margin-top:83.45pt;width:3.6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" fillcolor="black [3200]" strokecolor="black [1600]" strokeweight="1.75pt">
                <v:stroke endcap="round"/>
              </v:oval>
            </w:pict>
          </mc:Fallback>
        </mc:AlternateContent>
      </w:r>
      <w:r w:rsidR="004824FF" w:rsidRPr="004824FF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68DEAA89" wp14:editId="4141372A">
            <wp:extent cx="2882900" cy="2882900"/>
            <wp:effectExtent l="0" t="0" r="0" b="0"/>
            <wp:docPr id="274" name="Picture 274" descr="C:\Users\mostafa\Pictures\Screenshots\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Pictures\Screenshots\Screenshot (28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EF" w:rsidRDefault="000B65EF" w:rsidP="000B65EF">
      <w:pPr>
        <w:bidi/>
        <w:rPr>
          <w:rFonts w:cs="Far.Nazanin"/>
          <w:sz w:val="28"/>
          <w:szCs w:val="28"/>
          <w:lang w:bidi="fa-IR"/>
        </w:rPr>
      </w:pPr>
    </w:p>
    <w:p w:rsidR="0016666B" w:rsidRPr="000B65EF" w:rsidRDefault="0016666B" w:rsidP="0016666B">
      <w:pPr>
        <w:bidi/>
        <w:rPr>
          <w:rFonts w:cs="Far.Nazanin"/>
          <w:sz w:val="28"/>
          <w:szCs w:val="28"/>
          <w:lang w:bidi="fa-IR"/>
        </w:rPr>
      </w:pPr>
    </w:p>
    <w:p w:rsidR="000B65EF" w:rsidRDefault="000B65EF" w:rsidP="000B65EF">
      <w:pPr>
        <w:bidi/>
        <w:rPr>
          <w:rFonts w:cs="Far.Nazanin"/>
          <w:sz w:val="28"/>
          <w:szCs w:val="28"/>
          <w:lang w:bidi="fa-IR"/>
        </w:rPr>
      </w:pPr>
    </w:p>
    <w:p w:rsidR="000B65EF" w:rsidRDefault="000B65EF" w:rsidP="000B65EF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اختیاری:</w:t>
      </w:r>
    </w:p>
    <w:p w:rsidR="000B65EF" w:rsidRDefault="000B65EF" w:rsidP="000B65EF">
      <w:pPr>
        <w:rPr>
          <w:rFonts w:asciiTheme="minorBidi" w:hAnsiTheme="minorBidi"/>
          <w:sz w:val="28"/>
          <w:szCs w:val="28"/>
        </w:rPr>
      </w:pPr>
      <w:r w:rsidRPr="000B65EF">
        <w:rPr>
          <w:rFonts w:asciiTheme="minorBidi" w:hAnsiTheme="minorBidi"/>
          <w:sz w:val="28"/>
          <w:szCs w:val="28"/>
        </w:rPr>
        <w:t xml:space="preserve">For the circuit shown in Fig. 6.51, let </w:t>
      </w:r>
      <w:proofErr w:type="gramStart"/>
      <w:r w:rsidRPr="0016666B">
        <w:rPr>
          <w:rFonts w:asciiTheme="minorBidi" w:hAnsiTheme="minorBidi"/>
          <w:i/>
          <w:iCs/>
          <w:sz w:val="28"/>
          <w:szCs w:val="28"/>
        </w:rPr>
        <w:t>v</w:t>
      </w:r>
      <w:r w:rsidRPr="0016666B">
        <w:rPr>
          <w:rFonts w:asciiTheme="minorBidi" w:hAnsiTheme="minorBidi"/>
          <w:sz w:val="28"/>
          <w:szCs w:val="28"/>
          <w:vertAlign w:val="subscript"/>
        </w:rPr>
        <w:t>in</w:t>
      </w:r>
      <w:proofErr w:type="gramEnd"/>
      <w:r w:rsidRPr="000B65EF">
        <w:rPr>
          <w:rFonts w:asciiTheme="minorBidi" w:hAnsiTheme="minorBidi"/>
          <w:sz w:val="28"/>
          <w:szCs w:val="28"/>
        </w:rPr>
        <w:t xml:space="preserve"> = 8 V, and select values for </w:t>
      </w:r>
      <w:r w:rsidRPr="0016666B">
        <w:rPr>
          <w:rFonts w:asciiTheme="minorBidi" w:hAnsiTheme="minorBidi"/>
          <w:i/>
          <w:iCs/>
          <w:sz w:val="28"/>
          <w:szCs w:val="28"/>
        </w:rPr>
        <w:t>R</w:t>
      </w:r>
      <w:r w:rsidRPr="0016666B">
        <w:rPr>
          <w:rFonts w:asciiTheme="minorBidi" w:hAnsiTheme="minorBidi"/>
          <w:sz w:val="28"/>
          <w:szCs w:val="28"/>
          <w:vertAlign w:val="subscript"/>
        </w:rPr>
        <w:t>1</w:t>
      </w:r>
      <w:r w:rsidRPr="000B65EF">
        <w:rPr>
          <w:rFonts w:asciiTheme="minorBidi" w:hAnsiTheme="minorBidi"/>
          <w:sz w:val="28"/>
          <w:szCs w:val="28"/>
        </w:rPr>
        <w:t xml:space="preserve">, </w:t>
      </w:r>
      <w:r w:rsidRPr="0016666B">
        <w:rPr>
          <w:rFonts w:asciiTheme="minorBidi" w:hAnsiTheme="minorBidi"/>
          <w:i/>
          <w:iCs/>
          <w:sz w:val="28"/>
          <w:szCs w:val="28"/>
        </w:rPr>
        <w:t>R</w:t>
      </w:r>
      <w:r w:rsidRPr="0016666B">
        <w:rPr>
          <w:rFonts w:asciiTheme="minorBidi" w:hAnsiTheme="minorBidi"/>
          <w:sz w:val="28"/>
          <w:szCs w:val="28"/>
          <w:vertAlign w:val="subscript"/>
        </w:rPr>
        <w:t>2</w:t>
      </w:r>
      <w:r w:rsidRPr="000B65EF">
        <w:rPr>
          <w:rFonts w:asciiTheme="minorBidi" w:hAnsiTheme="minorBidi"/>
          <w:sz w:val="28"/>
          <w:szCs w:val="28"/>
        </w:rPr>
        <w:t xml:space="preserve">, and </w:t>
      </w:r>
      <w:r w:rsidRPr="0016666B">
        <w:rPr>
          <w:rFonts w:asciiTheme="minorBidi" w:hAnsiTheme="minorBidi"/>
          <w:i/>
          <w:iCs/>
          <w:sz w:val="28"/>
          <w:szCs w:val="28"/>
        </w:rPr>
        <w:t>R</w:t>
      </w:r>
      <w:r w:rsidRPr="0016666B">
        <w:rPr>
          <w:rFonts w:asciiTheme="minorBidi" w:hAnsiTheme="minorBidi"/>
          <w:sz w:val="28"/>
          <w:szCs w:val="28"/>
          <w:vertAlign w:val="subscript"/>
        </w:rPr>
        <w:t>3</w:t>
      </w:r>
      <w:r w:rsidRPr="000B65EF">
        <w:rPr>
          <w:rFonts w:asciiTheme="minorBidi" w:hAnsiTheme="minorBidi"/>
          <w:sz w:val="28"/>
          <w:szCs w:val="28"/>
        </w:rPr>
        <w:t xml:space="preserve"> to ensure an output voltage </w:t>
      </w:r>
      <w:proofErr w:type="spellStart"/>
      <w:r w:rsidRPr="0016666B">
        <w:rPr>
          <w:rFonts w:asciiTheme="minorBidi" w:hAnsiTheme="minorBidi"/>
          <w:i/>
          <w:iCs/>
          <w:sz w:val="28"/>
          <w:szCs w:val="28"/>
        </w:rPr>
        <w:t>v</w:t>
      </w:r>
      <w:r w:rsidRPr="0016666B">
        <w:rPr>
          <w:rFonts w:asciiTheme="minorBidi" w:hAnsiTheme="minorBidi"/>
          <w:sz w:val="28"/>
          <w:szCs w:val="28"/>
          <w:vertAlign w:val="subscript"/>
        </w:rPr>
        <w:t>out</w:t>
      </w:r>
      <w:proofErr w:type="spellEnd"/>
      <w:r w:rsidRPr="000B65EF">
        <w:rPr>
          <w:rFonts w:asciiTheme="minorBidi" w:hAnsiTheme="minorBidi"/>
          <w:sz w:val="28"/>
          <w:szCs w:val="28"/>
        </w:rPr>
        <w:t xml:space="preserve"> = 4 V.</w:t>
      </w:r>
    </w:p>
    <w:p w:rsidR="0016666B" w:rsidRDefault="0016666B" w:rsidP="000B65EF">
      <w:pPr>
        <w:rPr>
          <w:rFonts w:asciiTheme="minorBidi" w:hAnsiTheme="minorBidi"/>
          <w:sz w:val="28"/>
          <w:szCs w:val="28"/>
        </w:rPr>
      </w:pPr>
    </w:p>
    <w:p w:rsidR="0016666B" w:rsidRPr="000B65EF" w:rsidRDefault="0016666B" w:rsidP="000B65EF">
      <w:pPr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</w:pPr>
      <w:r w:rsidRPr="0016666B">
        <w:rPr>
          <w:rFonts w:asciiTheme="minorBidi" w:hAnsiTheme="minorBidi" w:cs="Far.Nazanin"/>
          <w:b/>
          <w:bCs/>
          <w:noProof/>
          <w:sz w:val="28"/>
          <w:szCs w:val="28"/>
        </w:rPr>
        <w:drawing>
          <wp:inline distT="0" distB="0" distL="0" distR="0">
            <wp:extent cx="5732145" cy="2221826"/>
            <wp:effectExtent l="0" t="0" r="1905" b="7620"/>
            <wp:docPr id="285" name="Picture 285" descr="C:\Users\mostafa\Pictures\Screenshots\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creenshot (28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FF" w:rsidRPr="000B65EF" w:rsidRDefault="004824FF" w:rsidP="000B65EF">
      <w:pPr>
        <w:bidi/>
        <w:rPr>
          <w:rFonts w:cs="Far.Nazanin"/>
          <w:sz w:val="28"/>
          <w:szCs w:val="28"/>
          <w:lang w:bidi="fa-IR"/>
        </w:rPr>
      </w:pPr>
    </w:p>
    <w:sectPr w:rsidR="004824FF" w:rsidRPr="000B65EF" w:rsidSect="000C0523">
      <w:footerReference w:type="default" r:id="rId22"/>
      <w:headerReference w:type="first" r:id="rId23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F5A" w:rsidRDefault="00723F5A" w:rsidP="007137D9">
      <w:pPr>
        <w:spacing w:after="0" w:line="240" w:lineRule="auto"/>
      </w:pPr>
      <w:r>
        <w:separator/>
      </w:r>
    </w:p>
  </w:endnote>
  <w:endnote w:type="continuationSeparator" w:id="0">
    <w:p w:rsidR="00723F5A" w:rsidRDefault="00723F5A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4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F5A" w:rsidRDefault="00723F5A" w:rsidP="007137D9">
      <w:pPr>
        <w:spacing w:after="0" w:line="240" w:lineRule="auto"/>
      </w:pPr>
      <w:r>
        <w:separator/>
      </w:r>
    </w:p>
  </w:footnote>
  <w:footnote w:type="continuationSeparator" w:id="0">
    <w:p w:rsidR="00723F5A" w:rsidRDefault="00723F5A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E66B3"/>
    <w:multiLevelType w:val="hybridMultilevel"/>
    <w:tmpl w:val="FD401E80"/>
    <w:lvl w:ilvl="0" w:tplc="8ACE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B65EF"/>
    <w:rsid w:val="000C0523"/>
    <w:rsid w:val="000D6C9D"/>
    <w:rsid w:val="00145478"/>
    <w:rsid w:val="0016666B"/>
    <w:rsid w:val="00297C59"/>
    <w:rsid w:val="002E20D0"/>
    <w:rsid w:val="00304A45"/>
    <w:rsid w:val="00353F9A"/>
    <w:rsid w:val="003D6D5B"/>
    <w:rsid w:val="003E75D7"/>
    <w:rsid w:val="004824FF"/>
    <w:rsid w:val="004D5E19"/>
    <w:rsid w:val="005007C1"/>
    <w:rsid w:val="00531763"/>
    <w:rsid w:val="0057697B"/>
    <w:rsid w:val="005D1475"/>
    <w:rsid w:val="006D4E38"/>
    <w:rsid w:val="007137D9"/>
    <w:rsid w:val="00723F5A"/>
    <w:rsid w:val="007366D8"/>
    <w:rsid w:val="0086273B"/>
    <w:rsid w:val="009527E8"/>
    <w:rsid w:val="00956032"/>
    <w:rsid w:val="00990014"/>
    <w:rsid w:val="00996F95"/>
    <w:rsid w:val="00A71C2D"/>
    <w:rsid w:val="00AD01A3"/>
    <w:rsid w:val="00AD35B7"/>
    <w:rsid w:val="00B351EA"/>
    <w:rsid w:val="00B56204"/>
    <w:rsid w:val="00C9277B"/>
    <w:rsid w:val="00D63717"/>
    <w:rsid w:val="00D84956"/>
    <w:rsid w:val="00DD48EE"/>
    <w:rsid w:val="00E425F3"/>
    <w:rsid w:val="00E52119"/>
    <w:rsid w:val="00E53D56"/>
    <w:rsid w:val="00ED1FBA"/>
    <w:rsid w:val="00F02F87"/>
    <w:rsid w:val="00F3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CFE6-4F94-4555-914D-8D5C15D8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7</cp:revision>
  <dcterms:created xsi:type="dcterms:W3CDTF">2020-09-22T07:29:00Z</dcterms:created>
  <dcterms:modified xsi:type="dcterms:W3CDTF">2020-11-06T13:14:00Z</dcterms:modified>
</cp:coreProperties>
</file>